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83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Port Jefferson Free Library</w:t>
      </w:r>
    </w:p>
    <w:p w14:paraId="4D082AB8" w14:textId="77777777" w:rsidR="00195586" w:rsidRPr="005A00A9" w:rsidRDefault="00195586" w:rsidP="00195586">
      <w:pPr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A00A9">
        <w:rPr>
          <w:rFonts w:ascii="Times New Roman" w:eastAsia="Times New Roman" w:hAnsi="Times New Roman" w:cs="Times New Roman"/>
          <w:b/>
          <w:caps/>
          <w:sz w:val="32"/>
          <w:szCs w:val="32"/>
        </w:rPr>
        <w:t>Board of Trustee Meeting Agenda</w:t>
      </w:r>
    </w:p>
    <w:p w14:paraId="5D669E5F" w14:textId="77777777" w:rsidR="003B0758" w:rsidRPr="00B964E4" w:rsidRDefault="003B0758" w:rsidP="00605F4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09A13AC" w14:textId="38BA7580" w:rsidR="008E12E0" w:rsidRDefault="009C6F98" w:rsidP="00F236A4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Date:</w:t>
      </w:r>
      <w:r w:rsidR="005167C0">
        <w:rPr>
          <w:rFonts w:ascii="Times New Roman" w:eastAsia="Times New Roman" w:hAnsi="Times New Roman" w:cs="Times New Roman"/>
        </w:rPr>
        <w:t xml:space="preserve">       </w:t>
      </w:r>
      <w:r w:rsidR="008B7388">
        <w:rPr>
          <w:rFonts w:ascii="Times New Roman" w:eastAsia="Times New Roman" w:hAnsi="Times New Roman" w:cs="Times New Roman"/>
        </w:rPr>
        <w:t>February</w:t>
      </w:r>
      <w:r w:rsidR="008E12E0">
        <w:rPr>
          <w:rFonts w:ascii="Times New Roman" w:eastAsia="Times New Roman" w:hAnsi="Times New Roman" w:cs="Times New Roman"/>
        </w:rPr>
        <w:t xml:space="preserve"> </w:t>
      </w:r>
      <w:r w:rsidR="008B7388">
        <w:rPr>
          <w:rFonts w:ascii="Times New Roman" w:eastAsia="Times New Roman" w:hAnsi="Times New Roman" w:cs="Times New Roman"/>
        </w:rPr>
        <w:t>0</w:t>
      </w:r>
      <w:r w:rsidR="004F0EF8">
        <w:rPr>
          <w:rFonts w:ascii="Times New Roman" w:eastAsia="Times New Roman" w:hAnsi="Times New Roman" w:cs="Times New Roman"/>
        </w:rPr>
        <w:t>2</w:t>
      </w:r>
      <w:r w:rsidR="008E12E0" w:rsidRPr="0093227B">
        <w:rPr>
          <w:rFonts w:ascii="Times New Roman" w:eastAsia="Times New Roman" w:hAnsi="Times New Roman" w:cs="Times New Roman"/>
        </w:rPr>
        <w:t>, 202</w:t>
      </w:r>
      <w:r w:rsidR="004F0EF8">
        <w:rPr>
          <w:rFonts w:ascii="Times New Roman" w:eastAsia="Times New Roman" w:hAnsi="Times New Roman" w:cs="Times New Roman"/>
        </w:rPr>
        <w:t>6</w:t>
      </w:r>
      <w:r w:rsidR="008E12E0" w:rsidRPr="0093227B">
        <w:rPr>
          <w:rFonts w:ascii="Times New Roman" w:eastAsia="Times New Roman" w:hAnsi="Times New Roman" w:cs="Times New Roman"/>
        </w:rPr>
        <w:t xml:space="preserve"> </w:t>
      </w:r>
    </w:p>
    <w:p w14:paraId="2512D074" w14:textId="0227FE09" w:rsidR="005277B0" w:rsidRDefault="009C6F98" w:rsidP="000C7848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Place:</w:t>
      </w:r>
      <w:r w:rsidRPr="0093227B">
        <w:rPr>
          <w:rFonts w:ascii="Times New Roman" w:eastAsia="Times New Roman" w:hAnsi="Times New Roman" w:cs="Times New Roman"/>
        </w:rPr>
        <w:tab/>
      </w:r>
      <w:r w:rsidR="000940DB" w:rsidRPr="0093227B">
        <w:rPr>
          <w:rFonts w:ascii="Times New Roman" w:eastAsia="Times New Roman" w:hAnsi="Times New Roman" w:cs="Times New Roman"/>
        </w:rPr>
        <w:t>Library Conference Room</w:t>
      </w:r>
    </w:p>
    <w:p w14:paraId="2DA77D63" w14:textId="77777777" w:rsidR="00D7332C" w:rsidRDefault="00332F60" w:rsidP="000C7848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ondary Meeting Place:</w:t>
      </w:r>
      <w:r w:rsidR="00FE1CAA">
        <w:rPr>
          <w:rFonts w:ascii="Times New Roman" w:eastAsia="Times New Roman" w:hAnsi="Times New Roman" w:cs="Times New Roman"/>
        </w:rPr>
        <w:t xml:space="preserve"> 399 Hamilton St, Albany NY 12210</w:t>
      </w:r>
    </w:p>
    <w:p w14:paraId="534944E2" w14:textId="17710007" w:rsidR="00332F60" w:rsidRPr="000C7848" w:rsidRDefault="00D7332C" w:rsidP="000C7848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E1CAA">
        <w:rPr>
          <w:rFonts w:ascii="Times New Roman" w:eastAsia="Times New Roman" w:hAnsi="Times New Roman" w:cs="Times New Roman"/>
        </w:rPr>
        <w:t>300 Park Ave, 12</w:t>
      </w:r>
      <w:r w:rsidR="00FE1CAA" w:rsidRPr="00FE1CAA">
        <w:rPr>
          <w:rFonts w:ascii="Times New Roman" w:eastAsia="Times New Roman" w:hAnsi="Times New Roman" w:cs="Times New Roman"/>
          <w:vertAlign w:val="superscript"/>
        </w:rPr>
        <w:t>th</w:t>
      </w:r>
      <w:r w:rsidR="00FE1CAA">
        <w:rPr>
          <w:rFonts w:ascii="Times New Roman" w:eastAsia="Times New Roman" w:hAnsi="Times New Roman" w:cs="Times New Roman"/>
        </w:rPr>
        <w:t xml:space="preserve"> Fl, New York, NY 10022</w:t>
      </w:r>
    </w:p>
    <w:p w14:paraId="3EB7E55F" w14:textId="0701FD40" w:rsidR="009C6F98" w:rsidRPr="0093227B" w:rsidRDefault="009C6F98" w:rsidP="00605F43">
      <w:pPr>
        <w:tabs>
          <w:tab w:val="left" w:pos="720"/>
          <w:tab w:val="left" w:pos="180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>Meeting Time:</w:t>
      </w:r>
      <w:r w:rsidRPr="0093227B">
        <w:rPr>
          <w:rFonts w:ascii="Times New Roman" w:eastAsia="Times New Roman" w:hAnsi="Times New Roman" w:cs="Times New Roman"/>
        </w:rPr>
        <w:tab/>
      </w:r>
      <w:r w:rsidR="006130E2" w:rsidRPr="0093227B">
        <w:rPr>
          <w:rFonts w:ascii="Times New Roman" w:eastAsia="Times New Roman" w:hAnsi="Times New Roman" w:cs="Times New Roman"/>
        </w:rPr>
        <w:t>5</w:t>
      </w:r>
      <w:r w:rsidR="000940DB" w:rsidRPr="0093227B">
        <w:rPr>
          <w:rFonts w:ascii="Times New Roman" w:eastAsia="Times New Roman" w:hAnsi="Times New Roman" w:cs="Times New Roman"/>
        </w:rPr>
        <w:t>:00 p.m.</w:t>
      </w:r>
    </w:p>
    <w:p w14:paraId="635EDA3A" w14:textId="6D53A4B4" w:rsidR="009C6F98" w:rsidRPr="0093227B" w:rsidRDefault="009C6F98" w:rsidP="00B52EAB">
      <w:pPr>
        <w:tabs>
          <w:tab w:val="left" w:pos="72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01E27C04" w14:textId="36BFFDBD" w:rsidR="00FC364E" w:rsidRPr="00191C94" w:rsidRDefault="004046A4" w:rsidP="00191C94">
      <w:pPr>
        <w:pStyle w:val="ListParagraph"/>
        <w:numPr>
          <w:ilvl w:val="0"/>
          <w:numId w:val="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  <w:caps/>
        </w:rPr>
        <w:t>Call to Order</w:t>
      </w:r>
      <w:r w:rsidRPr="0093227B">
        <w:rPr>
          <w:rFonts w:ascii="Times New Roman" w:eastAsia="Times New Roman" w:hAnsi="Times New Roman" w:cs="Times New Roman"/>
          <w:b/>
        </w:rPr>
        <w:t xml:space="preserve">, </w:t>
      </w:r>
      <w:r w:rsidRPr="0093227B">
        <w:rPr>
          <w:rFonts w:ascii="Times New Roman" w:eastAsia="Times New Roman" w:hAnsi="Times New Roman" w:cs="Times New Roman"/>
          <w:b/>
          <w:i/>
        </w:rPr>
        <w:t>introductory remarks</w:t>
      </w:r>
    </w:p>
    <w:p w14:paraId="00B95DB7" w14:textId="23E83FD8" w:rsidR="007F0247" w:rsidRPr="00DA410C" w:rsidRDefault="00C55284" w:rsidP="00DA410C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ath of Office, administered by Jenny Bloom</w:t>
      </w:r>
      <w:r w:rsidR="00DA410C" w:rsidRPr="007F0247">
        <w:rPr>
          <w:rFonts w:ascii="Times New Roman" w:eastAsia="Times New Roman" w:hAnsi="Times New Roman" w:cs="Times New Roman"/>
          <w:b/>
        </w:rPr>
        <w:t>.</w:t>
      </w:r>
    </w:p>
    <w:p w14:paraId="4BB3B97A" w14:textId="0EB9D60A" w:rsidR="00112F79" w:rsidRDefault="00FC364E" w:rsidP="00290AFE">
      <w:pPr>
        <w:pStyle w:val="ListParagraph"/>
        <w:numPr>
          <w:ilvl w:val="0"/>
          <w:numId w:val="31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12F79">
        <w:rPr>
          <w:rFonts w:ascii="Times New Roman" w:eastAsia="Times New Roman" w:hAnsi="Times New Roman" w:cs="Times New Roman"/>
          <w:b/>
        </w:rPr>
        <w:t xml:space="preserve">Comments from the </w:t>
      </w:r>
      <w:r w:rsidR="00C55284">
        <w:rPr>
          <w:rFonts w:ascii="Times New Roman" w:eastAsia="Times New Roman" w:hAnsi="Times New Roman" w:cs="Times New Roman"/>
          <w:b/>
        </w:rPr>
        <w:t>Board</w:t>
      </w:r>
      <w:r w:rsidR="00EE698E" w:rsidRPr="00112F79">
        <w:rPr>
          <w:rFonts w:ascii="Times New Roman" w:eastAsia="Times New Roman" w:hAnsi="Times New Roman" w:cs="Times New Roman"/>
          <w:b/>
        </w:rPr>
        <w:t>.</w:t>
      </w:r>
    </w:p>
    <w:p w14:paraId="29AA4CD2" w14:textId="77777777" w:rsidR="00C55284" w:rsidRDefault="00C55284" w:rsidP="00C55284">
      <w:pPr>
        <w:pStyle w:val="ListParagraph"/>
        <w:numPr>
          <w:ilvl w:val="0"/>
          <w:numId w:val="31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112F79">
        <w:rPr>
          <w:rFonts w:ascii="Times New Roman" w:eastAsia="Times New Roman" w:hAnsi="Times New Roman" w:cs="Times New Roman"/>
          <w:b/>
        </w:rPr>
        <w:t>Comments from the Public.</w:t>
      </w:r>
    </w:p>
    <w:p w14:paraId="7286C25C" w14:textId="77777777" w:rsidR="005C31E5" w:rsidRPr="0093227B" w:rsidRDefault="005C31E5" w:rsidP="00B52EAB">
      <w:pPr>
        <w:pStyle w:val="ListParagraph"/>
        <w:tabs>
          <w:tab w:val="left" w:pos="540"/>
          <w:tab w:val="left" w:pos="900"/>
        </w:tabs>
        <w:spacing w:line="216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14:paraId="796E0D14" w14:textId="1357899A" w:rsidR="00FD6086" w:rsidRPr="0093227B" w:rsidRDefault="006E5EDC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I.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FD6086" w:rsidRPr="0093227B">
        <w:rPr>
          <w:rFonts w:ascii="Times New Roman" w:eastAsia="Times New Roman" w:hAnsi="Times New Roman" w:cs="Times New Roman"/>
        </w:rPr>
        <w:tab/>
      </w:r>
      <w:r w:rsidR="00FD6086" w:rsidRPr="0093227B">
        <w:rPr>
          <w:rFonts w:ascii="Times New Roman" w:eastAsia="Times New Roman" w:hAnsi="Times New Roman" w:cs="Times New Roman"/>
          <w:b/>
        </w:rPr>
        <w:t xml:space="preserve">APPROVAL OF </w:t>
      </w:r>
      <w:r w:rsidRPr="0093227B">
        <w:rPr>
          <w:rFonts w:ascii="Times New Roman" w:eastAsia="Times New Roman" w:hAnsi="Times New Roman" w:cs="Times New Roman"/>
          <w:b/>
        </w:rPr>
        <w:t>AGENDA/</w:t>
      </w:r>
      <w:r w:rsidR="00FD6086" w:rsidRPr="0093227B">
        <w:rPr>
          <w:rFonts w:ascii="Times New Roman" w:eastAsia="Times New Roman" w:hAnsi="Times New Roman" w:cs="Times New Roman"/>
          <w:b/>
        </w:rPr>
        <w:t>MINUTES</w:t>
      </w:r>
    </w:p>
    <w:p w14:paraId="59D69D10" w14:textId="0E7D6F76" w:rsidR="00341663" w:rsidRDefault="00FD6086" w:rsidP="00191C9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</w:t>
      </w:r>
      <w:r w:rsidRPr="0093227B">
        <w:rPr>
          <w:rFonts w:ascii="Times New Roman" w:eastAsia="Times New Roman" w:hAnsi="Times New Roman" w:cs="Times New Roman"/>
        </w:rPr>
        <w:t>a</w:t>
      </w:r>
      <w:r w:rsidR="004027FA" w:rsidRPr="0093227B">
        <w:rPr>
          <w:rFonts w:ascii="Times New Roman" w:eastAsia="Times New Roman" w:hAnsi="Times New Roman" w:cs="Times New Roman"/>
        </w:rPr>
        <w:t>pprove the</w:t>
      </w:r>
      <w:r w:rsidRPr="0093227B">
        <w:rPr>
          <w:rFonts w:ascii="Times New Roman" w:eastAsia="Times New Roman" w:hAnsi="Times New Roman" w:cs="Times New Roman"/>
        </w:rPr>
        <w:t xml:space="preserve"> age</w:t>
      </w:r>
      <w:r w:rsidR="004027FA" w:rsidRPr="0093227B">
        <w:rPr>
          <w:rFonts w:ascii="Times New Roman" w:eastAsia="Times New Roman" w:hAnsi="Times New Roman" w:cs="Times New Roman"/>
        </w:rPr>
        <w:t>nda</w:t>
      </w:r>
      <w:r w:rsidRPr="0093227B">
        <w:rPr>
          <w:rFonts w:ascii="Times New Roman" w:eastAsia="Times New Roman" w:hAnsi="Times New Roman" w:cs="Times New Roman"/>
        </w:rPr>
        <w:t xml:space="preserve"> </w:t>
      </w:r>
      <w:r w:rsidR="004027FA" w:rsidRPr="0093227B">
        <w:rPr>
          <w:rFonts w:ascii="Times New Roman" w:eastAsia="Times New Roman" w:hAnsi="Times New Roman" w:cs="Times New Roman"/>
        </w:rPr>
        <w:t xml:space="preserve">for </w:t>
      </w:r>
      <w:r w:rsidR="00AC62E2" w:rsidRPr="0093227B">
        <w:rPr>
          <w:rFonts w:ascii="Times New Roman" w:eastAsia="Times New Roman" w:hAnsi="Times New Roman" w:cs="Times New Roman"/>
        </w:rPr>
        <w:t>the</w:t>
      </w:r>
      <w:r w:rsidR="00C94249">
        <w:rPr>
          <w:rFonts w:ascii="Times New Roman" w:eastAsia="Times New Roman" w:hAnsi="Times New Roman" w:cs="Times New Roman"/>
        </w:rPr>
        <w:t xml:space="preserve"> </w:t>
      </w:r>
      <w:bookmarkStart w:id="0" w:name="_Hlk91748632"/>
      <w:r w:rsidR="00783196" w:rsidRPr="00674AB1">
        <w:rPr>
          <w:rFonts w:ascii="Times New Roman" w:eastAsia="Times New Roman" w:hAnsi="Times New Roman" w:cs="Times New Roman"/>
        </w:rPr>
        <w:t>January</w:t>
      </w:r>
      <w:r w:rsidR="00783196" w:rsidRPr="0093227B">
        <w:rPr>
          <w:rFonts w:ascii="Times New Roman" w:eastAsia="Times New Roman" w:hAnsi="Times New Roman" w:cs="Times New Roman"/>
        </w:rPr>
        <w:t xml:space="preserve"> Board of Trustee Meeting</w:t>
      </w:r>
      <w:r w:rsidR="00783196">
        <w:rPr>
          <w:rFonts w:ascii="Times New Roman" w:eastAsia="Times New Roman" w:hAnsi="Times New Roman" w:cs="Times New Roman"/>
        </w:rPr>
        <w:t xml:space="preserve"> held on February 02, 2026</w:t>
      </w:r>
      <w:r w:rsidR="00783196">
        <w:rPr>
          <w:rFonts w:ascii="Times New Roman" w:eastAsia="Times New Roman" w:hAnsi="Times New Roman" w:cs="Times New Roman"/>
        </w:rPr>
        <w:t>.</w:t>
      </w:r>
      <w:bookmarkStart w:id="1" w:name="_GoBack"/>
      <w:bookmarkEnd w:id="1"/>
    </w:p>
    <w:p w14:paraId="790F1884" w14:textId="5957DAF9" w:rsidR="00D50000" w:rsidRDefault="00941E7A" w:rsidP="00B740FB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</w:t>
      </w:r>
      <w:r w:rsidR="00C94249">
        <w:rPr>
          <w:rFonts w:ascii="Times New Roman" w:eastAsia="Times New Roman" w:hAnsi="Times New Roman" w:cs="Times New Roman"/>
        </w:rPr>
        <w:t xml:space="preserve">ccept the minutes of the </w:t>
      </w:r>
      <w:r w:rsidR="004F0EF8">
        <w:rPr>
          <w:rFonts w:ascii="Times New Roman" w:eastAsia="Times New Roman" w:hAnsi="Times New Roman" w:cs="Times New Roman"/>
        </w:rPr>
        <w:t>December 15</w:t>
      </w:r>
      <w:r w:rsidR="00D50000" w:rsidRPr="0093227B">
        <w:rPr>
          <w:rFonts w:ascii="Times New Roman" w:eastAsia="Times New Roman" w:hAnsi="Times New Roman" w:cs="Times New Roman"/>
        </w:rPr>
        <w:t>, 202</w:t>
      </w:r>
      <w:r w:rsidR="00D50000">
        <w:rPr>
          <w:rFonts w:ascii="Times New Roman" w:eastAsia="Times New Roman" w:hAnsi="Times New Roman" w:cs="Times New Roman"/>
        </w:rPr>
        <w:t>5</w:t>
      </w:r>
      <w:r w:rsidR="00D50000" w:rsidRPr="0093227B">
        <w:rPr>
          <w:rFonts w:ascii="Times New Roman" w:eastAsia="Times New Roman" w:hAnsi="Times New Roman" w:cs="Times New Roman"/>
        </w:rPr>
        <w:t xml:space="preserve"> </w:t>
      </w:r>
      <w:r w:rsidRPr="0093227B">
        <w:rPr>
          <w:rFonts w:ascii="Times New Roman" w:eastAsia="Times New Roman" w:hAnsi="Times New Roman" w:cs="Times New Roman"/>
        </w:rPr>
        <w:t>Board of Trustee Meeting</w:t>
      </w:r>
      <w:r w:rsidR="00D05569">
        <w:rPr>
          <w:rFonts w:ascii="Times New Roman" w:eastAsia="Times New Roman" w:hAnsi="Times New Roman" w:cs="Times New Roman"/>
        </w:rPr>
        <w:t>.</w:t>
      </w:r>
    </w:p>
    <w:p w14:paraId="77AC948B" w14:textId="436E3DA4" w:rsidR="004F0EF8" w:rsidRDefault="004F0EF8" w:rsidP="004F0EF8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  <w:b/>
        </w:rPr>
        <w:t>MOTION</w:t>
      </w:r>
      <w:r w:rsidRPr="0093227B">
        <w:rPr>
          <w:rFonts w:ascii="Times New Roman" w:eastAsia="Times New Roman" w:hAnsi="Times New Roman" w:cs="Times New Roman"/>
        </w:rPr>
        <w:t xml:space="preserve"> to a</w:t>
      </w:r>
      <w:r>
        <w:rPr>
          <w:rFonts w:ascii="Times New Roman" w:eastAsia="Times New Roman" w:hAnsi="Times New Roman" w:cs="Times New Roman"/>
        </w:rPr>
        <w:t>ccept the minutes of the December 29</w:t>
      </w:r>
      <w:r w:rsidRPr="0093227B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5</w:t>
      </w:r>
      <w:r w:rsidRPr="0093227B">
        <w:rPr>
          <w:rFonts w:ascii="Times New Roman" w:eastAsia="Times New Roman" w:hAnsi="Times New Roman" w:cs="Times New Roman"/>
        </w:rPr>
        <w:t xml:space="preserve"> Board of Trustee</w:t>
      </w:r>
      <w:r>
        <w:rPr>
          <w:rFonts w:ascii="Times New Roman" w:eastAsia="Times New Roman" w:hAnsi="Times New Roman" w:cs="Times New Roman"/>
        </w:rPr>
        <w:t xml:space="preserve"> Special</w:t>
      </w:r>
      <w:r w:rsidRPr="0093227B">
        <w:rPr>
          <w:rFonts w:ascii="Times New Roman" w:eastAsia="Times New Roman" w:hAnsi="Times New Roman" w:cs="Times New Roman"/>
        </w:rPr>
        <w:t xml:space="preserve"> Meeting</w:t>
      </w:r>
      <w:r>
        <w:rPr>
          <w:rFonts w:ascii="Times New Roman" w:eastAsia="Times New Roman" w:hAnsi="Times New Roman" w:cs="Times New Roman"/>
        </w:rPr>
        <w:t>.</w:t>
      </w:r>
    </w:p>
    <w:p w14:paraId="1A786092" w14:textId="77777777" w:rsidR="004F0EF8" w:rsidRDefault="004F0EF8" w:rsidP="00B740FB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</w:p>
    <w:bookmarkEnd w:id="0"/>
    <w:p w14:paraId="11B997F0" w14:textId="39C2B0AB" w:rsidR="00B75CC0" w:rsidRPr="0093227B" w:rsidRDefault="00B75CC0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</w:p>
    <w:p w14:paraId="38428475" w14:textId="391F0504" w:rsidR="004027FA" w:rsidRPr="0093227B" w:rsidRDefault="004027FA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FC364E" w:rsidRPr="0093227B">
        <w:rPr>
          <w:rFonts w:ascii="Times New Roman" w:eastAsia="Times New Roman" w:hAnsi="Times New Roman" w:cs="Times New Roman"/>
          <w:b/>
        </w:rPr>
        <w:t>II</w:t>
      </w:r>
      <w:r w:rsidRPr="0093227B">
        <w:rPr>
          <w:rFonts w:ascii="Times New Roman" w:eastAsia="Times New Roman" w:hAnsi="Times New Roman" w:cs="Times New Roman"/>
          <w:b/>
        </w:rPr>
        <w:t>.</w:t>
      </w:r>
      <w:r w:rsidR="00FD6086"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Financial Reports</w:t>
      </w:r>
    </w:p>
    <w:p w14:paraId="6AE05E22" w14:textId="43E5976E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A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 xml:space="preserve">Business Manager's </w:t>
      </w:r>
      <w:r w:rsidR="00B53697" w:rsidRPr="0093227B">
        <w:rPr>
          <w:rFonts w:ascii="Times New Roman" w:eastAsia="Times New Roman" w:hAnsi="Times New Roman" w:cs="Times New Roman"/>
          <w:b/>
        </w:rPr>
        <w:t>R</w:t>
      </w:r>
      <w:r w:rsidR="004027FA" w:rsidRPr="0093227B">
        <w:rPr>
          <w:rFonts w:ascii="Times New Roman" w:eastAsia="Times New Roman" w:hAnsi="Times New Roman" w:cs="Times New Roman"/>
          <w:b/>
        </w:rPr>
        <w:t>eport to the Treasurer</w:t>
      </w:r>
    </w:p>
    <w:p w14:paraId="3C883231" w14:textId="39E97526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ind w:left="900" w:hanging="900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B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076552" w:rsidRPr="0093227B">
        <w:rPr>
          <w:rFonts w:ascii="Times New Roman" w:eastAsia="Times New Roman" w:hAnsi="Times New Roman" w:cs="Times New Roman"/>
          <w:b/>
        </w:rPr>
        <w:t xml:space="preserve">Comparative Statements </w:t>
      </w:r>
      <w:r w:rsidR="004027FA" w:rsidRPr="0093227B">
        <w:rPr>
          <w:rFonts w:ascii="Times New Roman" w:eastAsia="Times New Roman" w:hAnsi="Times New Roman" w:cs="Times New Roman"/>
          <w:b/>
        </w:rPr>
        <w:t>of Expenses and Revenue for</w:t>
      </w:r>
      <w:r w:rsidR="003F0F36" w:rsidRPr="0093227B">
        <w:rPr>
          <w:rFonts w:ascii="Times New Roman" w:eastAsia="Times New Roman" w:hAnsi="Times New Roman" w:cs="Times New Roman"/>
          <w:b/>
        </w:rPr>
        <w:t xml:space="preserve"> </w:t>
      </w:r>
      <w:r w:rsidR="004027FA" w:rsidRPr="0093227B">
        <w:rPr>
          <w:rFonts w:ascii="Times New Roman" w:eastAsia="Times New Roman" w:hAnsi="Times New Roman" w:cs="Times New Roman"/>
          <w:b/>
        </w:rPr>
        <w:t xml:space="preserve">the </w:t>
      </w:r>
      <w:r w:rsidR="003F0F36" w:rsidRPr="0093227B">
        <w:rPr>
          <w:rFonts w:ascii="Times New Roman" w:eastAsia="Times New Roman" w:hAnsi="Times New Roman" w:cs="Times New Roman"/>
          <w:b/>
        </w:rPr>
        <w:t>M</w:t>
      </w:r>
      <w:r w:rsidR="004027FA" w:rsidRPr="0093227B">
        <w:rPr>
          <w:rFonts w:ascii="Times New Roman" w:eastAsia="Times New Roman" w:hAnsi="Times New Roman" w:cs="Times New Roman"/>
          <w:b/>
        </w:rPr>
        <w:t>onth</w:t>
      </w:r>
      <w:r w:rsidR="00FE0059">
        <w:rPr>
          <w:rFonts w:ascii="Times New Roman" w:eastAsia="Times New Roman" w:hAnsi="Times New Roman" w:cs="Times New Roman"/>
          <w:b/>
        </w:rPr>
        <w:t>s</w:t>
      </w:r>
      <w:r w:rsidR="004027FA" w:rsidRPr="0093227B">
        <w:rPr>
          <w:rFonts w:ascii="Times New Roman" w:eastAsia="Times New Roman" w:hAnsi="Times New Roman" w:cs="Times New Roman"/>
        </w:rPr>
        <w:t xml:space="preserve"> </w:t>
      </w:r>
      <w:r w:rsidR="003F0F36" w:rsidRPr="0093227B">
        <w:rPr>
          <w:rFonts w:ascii="Times New Roman" w:eastAsia="Times New Roman" w:hAnsi="Times New Roman" w:cs="Times New Roman"/>
          <w:b/>
        </w:rPr>
        <w:t>E</w:t>
      </w:r>
      <w:r w:rsidR="004027FA" w:rsidRPr="0093227B">
        <w:rPr>
          <w:rFonts w:ascii="Times New Roman" w:eastAsia="Times New Roman" w:hAnsi="Times New Roman" w:cs="Times New Roman"/>
          <w:b/>
        </w:rPr>
        <w:t xml:space="preserve">nding </w:t>
      </w:r>
      <w:r w:rsidR="00153A51">
        <w:rPr>
          <w:rFonts w:ascii="Times New Roman" w:eastAsia="Times New Roman" w:hAnsi="Times New Roman" w:cs="Times New Roman"/>
          <w:b/>
        </w:rPr>
        <w:t>December</w:t>
      </w:r>
      <w:r w:rsidR="00FE0059">
        <w:rPr>
          <w:rFonts w:ascii="Times New Roman" w:eastAsia="Times New Roman" w:hAnsi="Times New Roman" w:cs="Times New Roman"/>
          <w:b/>
        </w:rPr>
        <w:t xml:space="preserve"> 3</w:t>
      </w:r>
      <w:r w:rsidR="00153A51">
        <w:rPr>
          <w:rFonts w:ascii="Times New Roman" w:eastAsia="Times New Roman" w:hAnsi="Times New Roman" w:cs="Times New Roman"/>
          <w:b/>
        </w:rPr>
        <w:t>1</w:t>
      </w:r>
      <w:r w:rsidR="00FE0059">
        <w:rPr>
          <w:rFonts w:ascii="Times New Roman" w:eastAsia="Times New Roman" w:hAnsi="Times New Roman" w:cs="Times New Roman"/>
          <w:b/>
        </w:rPr>
        <w:t>, 2025.</w:t>
      </w:r>
    </w:p>
    <w:p w14:paraId="4FFA54BF" w14:textId="153DE087" w:rsidR="004027FA" w:rsidRPr="0093227B" w:rsidRDefault="00FD6086" w:rsidP="00605F43">
      <w:p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C.</w:t>
      </w:r>
      <w:r w:rsidRPr="0093227B">
        <w:rPr>
          <w:rFonts w:ascii="Times New Roman" w:eastAsia="Times New Roman" w:hAnsi="Times New Roman" w:cs="Times New Roman"/>
          <w:b/>
        </w:rPr>
        <w:tab/>
      </w:r>
      <w:r w:rsidR="00FC364E" w:rsidRPr="0093227B">
        <w:rPr>
          <w:rFonts w:ascii="Times New Roman" w:eastAsia="Times New Roman" w:hAnsi="Times New Roman" w:cs="Times New Roman"/>
          <w:b/>
        </w:rPr>
        <w:t>Reporting Payrolls and Warrants</w:t>
      </w:r>
    </w:p>
    <w:p w14:paraId="0BD24D90" w14:textId="0CA48C2D" w:rsidR="00266E27" w:rsidRPr="0093227B" w:rsidRDefault="00FD6086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="00123602" w:rsidRPr="0093227B">
        <w:rPr>
          <w:rFonts w:ascii="Times New Roman" w:eastAsia="Times New Roman" w:hAnsi="Times New Roman" w:cs="Times New Roman"/>
        </w:rPr>
        <w:tab/>
      </w:r>
      <w:r w:rsidR="00E45A55" w:rsidRPr="0093227B">
        <w:rPr>
          <w:rFonts w:ascii="Times New Roman" w:eastAsia="Times New Roman" w:hAnsi="Times New Roman" w:cs="Times New Roman"/>
        </w:rPr>
        <w:t>1</w:t>
      </w:r>
      <w:r w:rsidR="00123602" w:rsidRPr="0093227B">
        <w:rPr>
          <w:rFonts w:ascii="Times New Roman" w:eastAsia="Times New Roman" w:hAnsi="Times New Roman" w:cs="Times New Roman"/>
        </w:rPr>
        <w:t xml:space="preserve">. FAO Warrants of </w:t>
      </w:r>
      <w:r w:rsidR="00284C9B">
        <w:rPr>
          <w:rFonts w:ascii="Times New Roman" w:eastAsia="Times New Roman" w:hAnsi="Times New Roman" w:cs="Times New Roman"/>
        </w:rPr>
        <w:t>December</w:t>
      </w:r>
      <w:r w:rsidR="00A32A8D">
        <w:rPr>
          <w:rFonts w:ascii="Times New Roman" w:eastAsia="Times New Roman" w:hAnsi="Times New Roman" w:cs="Times New Roman"/>
        </w:rPr>
        <w:t xml:space="preserve"> </w:t>
      </w:r>
      <w:r w:rsidR="00284C9B">
        <w:rPr>
          <w:rFonts w:ascii="Times New Roman" w:eastAsia="Times New Roman" w:hAnsi="Times New Roman" w:cs="Times New Roman"/>
        </w:rPr>
        <w:t>5</w:t>
      </w:r>
      <w:r w:rsidR="00123602" w:rsidRPr="0093227B">
        <w:rPr>
          <w:rFonts w:ascii="Times New Roman" w:eastAsia="Times New Roman" w:hAnsi="Times New Roman" w:cs="Times New Roman"/>
        </w:rPr>
        <w:t>, 202</w:t>
      </w:r>
      <w:r w:rsidR="00A32A8D">
        <w:rPr>
          <w:rFonts w:ascii="Times New Roman" w:eastAsia="Times New Roman" w:hAnsi="Times New Roman" w:cs="Times New Roman"/>
        </w:rPr>
        <w:t>5</w:t>
      </w:r>
      <w:r w:rsidR="008738DA" w:rsidRPr="0093227B">
        <w:rPr>
          <w:rFonts w:ascii="Times New Roman" w:eastAsia="Times New Roman" w:hAnsi="Times New Roman" w:cs="Times New Roman"/>
        </w:rPr>
        <w:t>,</w:t>
      </w:r>
      <w:r w:rsidR="00B20CFF">
        <w:rPr>
          <w:rFonts w:ascii="Times New Roman" w:eastAsia="Times New Roman" w:hAnsi="Times New Roman" w:cs="Times New Roman"/>
        </w:rPr>
        <w:t xml:space="preserve"> </w:t>
      </w:r>
      <w:r w:rsidR="002255F4">
        <w:rPr>
          <w:rFonts w:ascii="Times New Roman" w:eastAsia="Times New Roman" w:hAnsi="Times New Roman" w:cs="Times New Roman"/>
        </w:rPr>
        <w:t xml:space="preserve">and </w:t>
      </w:r>
      <w:r w:rsidR="00284C9B">
        <w:rPr>
          <w:rFonts w:ascii="Times New Roman" w:eastAsia="Times New Roman" w:hAnsi="Times New Roman" w:cs="Times New Roman"/>
        </w:rPr>
        <w:t>December</w:t>
      </w:r>
      <w:r w:rsidR="00552F5C">
        <w:rPr>
          <w:rFonts w:ascii="Times New Roman" w:eastAsia="Times New Roman" w:hAnsi="Times New Roman" w:cs="Times New Roman"/>
        </w:rPr>
        <w:t xml:space="preserve"> </w:t>
      </w:r>
      <w:r w:rsidR="00284C9B">
        <w:rPr>
          <w:rFonts w:ascii="Times New Roman" w:eastAsia="Times New Roman" w:hAnsi="Times New Roman" w:cs="Times New Roman"/>
        </w:rPr>
        <w:t>19</w:t>
      </w:r>
      <w:r w:rsidR="00B20CFF">
        <w:rPr>
          <w:rFonts w:ascii="Times New Roman" w:eastAsia="Times New Roman" w:hAnsi="Times New Roman" w:cs="Times New Roman"/>
        </w:rPr>
        <w:t>,</w:t>
      </w:r>
      <w:r w:rsidR="00A32A8D">
        <w:rPr>
          <w:rFonts w:ascii="Times New Roman" w:eastAsia="Times New Roman" w:hAnsi="Times New Roman" w:cs="Times New Roman"/>
        </w:rPr>
        <w:t xml:space="preserve"> </w:t>
      </w:r>
      <w:r w:rsidR="00B20CFF">
        <w:rPr>
          <w:rFonts w:ascii="Times New Roman" w:eastAsia="Times New Roman" w:hAnsi="Times New Roman" w:cs="Times New Roman"/>
        </w:rPr>
        <w:t>202</w:t>
      </w:r>
      <w:r w:rsidR="002255F4">
        <w:rPr>
          <w:rFonts w:ascii="Times New Roman" w:eastAsia="Times New Roman" w:hAnsi="Times New Roman" w:cs="Times New Roman"/>
        </w:rPr>
        <w:t>5.</w:t>
      </w:r>
    </w:p>
    <w:p w14:paraId="47F0A06B" w14:textId="60133AA2" w:rsidR="00777C9F" w:rsidRDefault="00310CED" w:rsidP="00605F43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ab/>
      </w:r>
      <w:r w:rsidRPr="0093227B">
        <w:rPr>
          <w:rFonts w:ascii="Times New Roman" w:eastAsia="Times New Roman" w:hAnsi="Times New Roman" w:cs="Times New Roman"/>
        </w:rPr>
        <w:tab/>
        <w:t>2</w:t>
      </w:r>
      <w:r w:rsidR="00D01A7A" w:rsidRPr="0093227B">
        <w:rPr>
          <w:rFonts w:ascii="Times New Roman" w:eastAsia="Times New Roman" w:hAnsi="Times New Roman" w:cs="Times New Roman"/>
        </w:rPr>
        <w:t>.</w:t>
      </w:r>
      <w:r w:rsidRPr="0093227B">
        <w:rPr>
          <w:rFonts w:ascii="Times New Roman" w:eastAsia="Times New Roman" w:hAnsi="Times New Roman" w:cs="Times New Roman"/>
        </w:rPr>
        <w:t xml:space="preserve"> Payroll Warrants of </w:t>
      </w:r>
      <w:r w:rsidR="00284C9B">
        <w:rPr>
          <w:rFonts w:ascii="Times New Roman" w:eastAsia="Times New Roman" w:hAnsi="Times New Roman" w:cs="Times New Roman"/>
        </w:rPr>
        <w:t>December</w:t>
      </w:r>
      <w:r w:rsidR="00552F5C">
        <w:rPr>
          <w:rFonts w:ascii="Times New Roman" w:eastAsia="Times New Roman" w:hAnsi="Times New Roman" w:cs="Times New Roman"/>
        </w:rPr>
        <w:t xml:space="preserve"> </w:t>
      </w:r>
      <w:r w:rsidR="00284C9B">
        <w:rPr>
          <w:rFonts w:ascii="Times New Roman" w:eastAsia="Times New Roman" w:hAnsi="Times New Roman" w:cs="Times New Roman"/>
        </w:rPr>
        <w:t>5</w:t>
      </w:r>
      <w:r w:rsidR="00552F5C" w:rsidRPr="0093227B">
        <w:rPr>
          <w:rFonts w:ascii="Times New Roman" w:eastAsia="Times New Roman" w:hAnsi="Times New Roman" w:cs="Times New Roman"/>
        </w:rPr>
        <w:t>, 202</w:t>
      </w:r>
      <w:r w:rsidR="00552F5C">
        <w:rPr>
          <w:rFonts w:ascii="Times New Roman" w:eastAsia="Times New Roman" w:hAnsi="Times New Roman" w:cs="Times New Roman"/>
        </w:rPr>
        <w:t>5</w:t>
      </w:r>
      <w:r w:rsidR="00552F5C" w:rsidRPr="0093227B">
        <w:rPr>
          <w:rFonts w:ascii="Times New Roman" w:eastAsia="Times New Roman" w:hAnsi="Times New Roman" w:cs="Times New Roman"/>
        </w:rPr>
        <w:t>,</w:t>
      </w:r>
      <w:r w:rsidR="00552F5C">
        <w:rPr>
          <w:rFonts w:ascii="Times New Roman" w:eastAsia="Times New Roman" w:hAnsi="Times New Roman" w:cs="Times New Roman"/>
        </w:rPr>
        <w:t xml:space="preserve"> and </w:t>
      </w:r>
      <w:r w:rsidR="00284C9B">
        <w:rPr>
          <w:rFonts w:ascii="Times New Roman" w:eastAsia="Times New Roman" w:hAnsi="Times New Roman" w:cs="Times New Roman"/>
        </w:rPr>
        <w:t>December</w:t>
      </w:r>
      <w:r w:rsidR="00552F5C">
        <w:rPr>
          <w:rFonts w:ascii="Times New Roman" w:eastAsia="Times New Roman" w:hAnsi="Times New Roman" w:cs="Times New Roman"/>
        </w:rPr>
        <w:t xml:space="preserve"> </w:t>
      </w:r>
      <w:r w:rsidR="00284C9B">
        <w:rPr>
          <w:rFonts w:ascii="Times New Roman" w:eastAsia="Times New Roman" w:hAnsi="Times New Roman" w:cs="Times New Roman"/>
        </w:rPr>
        <w:t>19</w:t>
      </w:r>
      <w:r w:rsidR="00552F5C">
        <w:rPr>
          <w:rFonts w:ascii="Times New Roman" w:eastAsia="Times New Roman" w:hAnsi="Times New Roman" w:cs="Times New Roman"/>
        </w:rPr>
        <w:t>, 2025</w:t>
      </w:r>
      <w:r w:rsidR="00F92D63">
        <w:rPr>
          <w:rFonts w:ascii="Times New Roman" w:eastAsia="Times New Roman" w:hAnsi="Times New Roman" w:cs="Times New Roman"/>
        </w:rPr>
        <w:t>.</w:t>
      </w:r>
    </w:p>
    <w:p w14:paraId="3007C2A4" w14:textId="77777777" w:rsidR="00A945F4" w:rsidRDefault="00C331A3" w:rsidP="00A945F4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F92D6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 w:rsidR="00A945F4" w:rsidRPr="0093227B">
        <w:rPr>
          <w:rFonts w:ascii="Times New Roman" w:eastAsia="Times New Roman" w:hAnsi="Times New Roman" w:cs="Times New Roman"/>
        </w:rPr>
        <w:t xml:space="preserve">Warrant of </w:t>
      </w:r>
      <w:r w:rsidR="00A945F4">
        <w:rPr>
          <w:rFonts w:ascii="Times New Roman" w:eastAsia="Times New Roman" w:hAnsi="Times New Roman" w:cs="Times New Roman"/>
        </w:rPr>
        <w:t>January 26</w:t>
      </w:r>
      <w:r w:rsidR="00A945F4" w:rsidRPr="0093227B">
        <w:rPr>
          <w:rFonts w:ascii="Times New Roman" w:eastAsia="Times New Roman" w:hAnsi="Times New Roman" w:cs="Times New Roman"/>
        </w:rPr>
        <w:t>, 202</w:t>
      </w:r>
      <w:r w:rsidR="00A945F4">
        <w:rPr>
          <w:rFonts w:ascii="Times New Roman" w:eastAsia="Times New Roman" w:hAnsi="Times New Roman" w:cs="Times New Roman"/>
        </w:rPr>
        <w:t>6</w:t>
      </w:r>
      <w:r w:rsidR="00A945F4" w:rsidRPr="0093227B">
        <w:rPr>
          <w:rFonts w:ascii="Times New Roman" w:eastAsia="Times New Roman" w:hAnsi="Times New Roman" w:cs="Times New Roman"/>
        </w:rPr>
        <w:t>.</w:t>
      </w:r>
    </w:p>
    <w:p w14:paraId="7E24D6B2" w14:textId="0CE27EFC" w:rsidR="00694127" w:rsidRPr="0093227B" w:rsidRDefault="00EA4034" w:rsidP="00C0186A">
      <w:pPr>
        <w:tabs>
          <w:tab w:val="left" w:pos="540"/>
          <w:tab w:val="left" w:pos="900"/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123602" w:rsidRPr="0093227B">
        <w:rPr>
          <w:rFonts w:ascii="Times New Roman" w:eastAsia="Times New Roman" w:hAnsi="Times New Roman" w:cs="Times New Roman"/>
        </w:rPr>
        <w:tab/>
      </w:r>
    </w:p>
    <w:p w14:paraId="5C548972" w14:textId="21793961" w:rsidR="008637D0" w:rsidRPr="00292A59" w:rsidRDefault="00E72A9E" w:rsidP="008637D0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027FA" w:rsidRPr="0093227B">
        <w:rPr>
          <w:rFonts w:ascii="Times New Roman" w:eastAsia="Times New Roman" w:hAnsi="Times New Roman" w:cs="Times New Roman"/>
          <w:b/>
        </w:rPr>
        <w:t>MOTION</w:t>
      </w:r>
      <w:r w:rsidR="004027FA" w:rsidRPr="0093227B">
        <w:rPr>
          <w:rFonts w:ascii="Times New Roman" w:eastAsia="Times New Roman" w:hAnsi="Times New Roman" w:cs="Times New Roman"/>
        </w:rPr>
        <w:t xml:space="preserve"> to accept </w:t>
      </w:r>
      <w:r w:rsidR="00A064CD" w:rsidRPr="0093227B">
        <w:rPr>
          <w:rFonts w:ascii="Times New Roman" w:eastAsia="Times New Roman" w:hAnsi="Times New Roman" w:cs="Times New Roman"/>
        </w:rPr>
        <w:t>all</w:t>
      </w:r>
      <w:r w:rsidR="00064B60" w:rsidRPr="0093227B">
        <w:rPr>
          <w:rFonts w:ascii="Times New Roman" w:eastAsia="Times New Roman" w:hAnsi="Times New Roman" w:cs="Times New Roman"/>
        </w:rPr>
        <w:t xml:space="preserve"> Financial </w:t>
      </w:r>
      <w:r w:rsidR="004027FA" w:rsidRPr="0093227B">
        <w:rPr>
          <w:rFonts w:ascii="Times New Roman" w:eastAsia="Times New Roman" w:hAnsi="Times New Roman" w:cs="Times New Roman"/>
        </w:rPr>
        <w:t>Warrants as presented</w:t>
      </w:r>
      <w:r w:rsidR="00C53854" w:rsidRPr="0093227B">
        <w:rPr>
          <w:rFonts w:ascii="Times New Roman" w:eastAsia="Times New Roman" w:hAnsi="Times New Roman" w:cs="Times New Roman"/>
        </w:rPr>
        <w:t>.</w:t>
      </w:r>
    </w:p>
    <w:p w14:paraId="438C1C6F" w14:textId="1BDC0040" w:rsidR="005951AB" w:rsidRPr="0093227B" w:rsidRDefault="00B87DC9" w:rsidP="00C14924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B86B25">
        <w:rPr>
          <w:rFonts w:ascii="Times New Roman" w:eastAsia="Times New Roman" w:hAnsi="Times New Roman" w:cs="Times New Roman"/>
        </w:rPr>
        <w:t xml:space="preserve">       </w:t>
      </w:r>
      <w:r w:rsidR="002B25A7">
        <w:rPr>
          <w:rFonts w:ascii="Times New Roman" w:eastAsia="Times New Roman" w:hAnsi="Times New Roman" w:cs="Times New Roman"/>
        </w:rPr>
        <w:t xml:space="preserve">     </w:t>
      </w:r>
      <w:r w:rsidR="009F212E" w:rsidRPr="009F212E">
        <w:rPr>
          <w:rFonts w:ascii="Times New Roman" w:eastAsia="Times New Roman" w:hAnsi="Times New Roman" w:cs="Times New Roman"/>
        </w:rPr>
        <w:t xml:space="preserve">     </w:t>
      </w:r>
      <w:r w:rsidR="009572C8">
        <w:rPr>
          <w:rFonts w:ascii="Times New Roman" w:eastAsia="Times New Roman" w:hAnsi="Times New Roman" w:cs="Times New Roman"/>
        </w:rPr>
        <w:t xml:space="preserve">     </w:t>
      </w:r>
      <w:r w:rsidR="00925F52">
        <w:rPr>
          <w:rFonts w:ascii="Times New Roman" w:eastAsia="Times New Roman" w:hAnsi="Times New Roman" w:cs="Times New Roman"/>
        </w:rPr>
        <w:t xml:space="preserve">       </w:t>
      </w:r>
      <w:r w:rsidR="00E7047A" w:rsidRPr="0093227B">
        <w:rPr>
          <w:rFonts w:ascii="Times New Roman" w:eastAsia="Times New Roman" w:hAnsi="Times New Roman" w:cs="Times New Roman"/>
        </w:rPr>
        <w:t xml:space="preserve">                        </w:t>
      </w:r>
    </w:p>
    <w:p w14:paraId="4AFF0518" w14:textId="76103AEC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4027FA" w:rsidRPr="0093227B">
        <w:rPr>
          <w:rFonts w:ascii="Times New Roman" w:eastAsia="Times New Roman" w:hAnsi="Times New Roman" w:cs="Times New Roman"/>
          <w:b/>
        </w:rPr>
        <w:t>V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Library Reports</w:t>
      </w:r>
    </w:p>
    <w:p w14:paraId="2C749DB7" w14:textId="2AC0198D" w:rsidR="00EE3FE4" w:rsidRDefault="00526A9C" w:rsidP="00DA439D">
      <w:pPr>
        <w:pStyle w:val="ListParagraph"/>
        <w:numPr>
          <w:ilvl w:val="0"/>
          <w:numId w:val="25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rector Report</w:t>
      </w:r>
    </w:p>
    <w:p w14:paraId="1003E431" w14:textId="181D6137" w:rsidR="00F954F4" w:rsidRPr="0004323F" w:rsidRDefault="00FB4F6A" w:rsidP="0004323F">
      <w:pPr>
        <w:pStyle w:val="ListParagraph"/>
        <w:numPr>
          <w:ilvl w:val="0"/>
          <w:numId w:val="25"/>
        </w:numPr>
        <w:tabs>
          <w:tab w:val="left" w:pos="540"/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3249E2">
        <w:rPr>
          <w:rFonts w:ascii="Times New Roman" w:eastAsia="Times New Roman" w:hAnsi="Times New Roman" w:cs="Times New Roman"/>
          <w:b/>
        </w:rPr>
        <w:t>Personnel</w:t>
      </w:r>
      <w:r w:rsidR="00EF3CE0">
        <w:rPr>
          <w:rFonts w:ascii="Times New Roman" w:eastAsia="Times New Roman" w:hAnsi="Times New Roman" w:cs="Times New Roman"/>
          <w:b/>
        </w:rPr>
        <w:t xml:space="preserve"> </w:t>
      </w:r>
    </w:p>
    <w:p w14:paraId="318A756C" w14:textId="24BE789C" w:rsidR="00F14FEF" w:rsidRDefault="00F14FEF" w:rsidP="00F14FEF">
      <w:pPr>
        <w:pStyle w:val="ListParagraph"/>
        <w:tabs>
          <w:tab w:val="left" w:pos="540"/>
          <w:tab w:val="left" w:pos="900"/>
        </w:tabs>
        <w:spacing w:line="276" w:lineRule="auto"/>
        <w:ind w:left="900"/>
        <w:jc w:val="both"/>
        <w:rPr>
          <w:rFonts w:ascii="Times New Roman" w:eastAsia="Times New Roman" w:hAnsi="Times New Roman" w:cs="Times New Roman"/>
        </w:rPr>
      </w:pPr>
      <w:r w:rsidRPr="00C04192">
        <w:rPr>
          <w:rFonts w:ascii="Times New Roman" w:eastAsia="Times New Roman" w:hAnsi="Times New Roman" w:cs="Times New Roman"/>
          <w:b/>
        </w:rPr>
        <w:t xml:space="preserve">MOTION </w:t>
      </w:r>
      <w:r w:rsidRPr="00C04192">
        <w:rPr>
          <w:rFonts w:ascii="Times New Roman" w:eastAsia="Times New Roman" w:hAnsi="Times New Roman" w:cs="Times New Roman"/>
        </w:rPr>
        <w:t xml:space="preserve">to accept the resignation of </w:t>
      </w:r>
      <w:r w:rsidR="00583CC0">
        <w:rPr>
          <w:rFonts w:ascii="Times New Roman" w:eastAsia="Times New Roman" w:hAnsi="Times New Roman" w:cs="Times New Roman"/>
        </w:rPr>
        <w:t>substitu</w:t>
      </w:r>
      <w:r w:rsidR="0048074E">
        <w:rPr>
          <w:rFonts w:ascii="Times New Roman" w:eastAsia="Times New Roman" w:hAnsi="Times New Roman" w:cs="Times New Roman"/>
        </w:rPr>
        <w:t>t</w:t>
      </w:r>
      <w:r w:rsidR="00583CC0">
        <w:rPr>
          <w:rFonts w:ascii="Times New Roman" w:eastAsia="Times New Roman" w:hAnsi="Times New Roman" w:cs="Times New Roman"/>
        </w:rPr>
        <w:t>e</w:t>
      </w:r>
      <w:r w:rsidRPr="00C0419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lerk </w:t>
      </w:r>
      <w:r w:rsidR="00583CC0">
        <w:rPr>
          <w:rFonts w:ascii="Times New Roman" w:eastAsia="Times New Roman" w:hAnsi="Times New Roman" w:cs="Times New Roman"/>
        </w:rPr>
        <w:t>Mary McNulty</w:t>
      </w:r>
      <w:r w:rsidRPr="00C04192">
        <w:rPr>
          <w:rFonts w:ascii="Times New Roman" w:eastAsia="Times New Roman" w:hAnsi="Times New Roman" w:cs="Times New Roman"/>
        </w:rPr>
        <w:t xml:space="preserve"> as of </w:t>
      </w:r>
      <w:r w:rsidR="0004323F">
        <w:rPr>
          <w:rFonts w:ascii="Times New Roman" w:eastAsia="Times New Roman" w:hAnsi="Times New Roman" w:cs="Times New Roman"/>
        </w:rPr>
        <w:t>January</w:t>
      </w:r>
      <w:r>
        <w:rPr>
          <w:rFonts w:ascii="Times New Roman" w:eastAsia="Times New Roman" w:hAnsi="Times New Roman" w:cs="Times New Roman"/>
        </w:rPr>
        <w:t xml:space="preserve"> </w:t>
      </w:r>
      <w:r w:rsidR="0004323F">
        <w:rPr>
          <w:rFonts w:ascii="Times New Roman" w:eastAsia="Times New Roman" w:hAnsi="Times New Roman" w:cs="Times New Roman"/>
        </w:rPr>
        <w:t>0</w:t>
      </w:r>
      <w:r w:rsidR="00583CC0">
        <w:rPr>
          <w:rFonts w:ascii="Times New Roman" w:eastAsia="Times New Roman" w:hAnsi="Times New Roman" w:cs="Times New Roman"/>
        </w:rPr>
        <w:t>1</w:t>
      </w:r>
      <w:r w:rsidRPr="00C04192">
        <w:rPr>
          <w:rFonts w:ascii="Times New Roman" w:eastAsia="Times New Roman" w:hAnsi="Times New Roman" w:cs="Times New Roman"/>
        </w:rPr>
        <w:t>, 202</w:t>
      </w:r>
      <w:r w:rsidR="0004323F">
        <w:rPr>
          <w:rFonts w:ascii="Times New Roman" w:eastAsia="Times New Roman" w:hAnsi="Times New Roman" w:cs="Times New Roman"/>
        </w:rPr>
        <w:t>6</w:t>
      </w:r>
      <w:r w:rsidRPr="00C04192">
        <w:rPr>
          <w:rFonts w:ascii="Times New Roman" w:eastAsia="Times New Roman" w:hAnsi="Times New Roman" w:cs="Times New Roman"/>
        </w:rPr>
        <w:t>.</w:t>
      </w:r>
    </w:p>
    <w:p w14:paraId="366F2D6A" w14:textId="665C1FC0" w:rsidR="00B0241D" w:rsidRPr="00775F14" w:rsidRDefault="002F6184" w:rsidP="00196A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F51E3C" w:rsidRPr="00775F14">
        <w:rPr>
          <w:rFonts w:ascii="Times New Roman" w:eastAsia="Times New Roman" w:hAnsi="Times New Roman" w:cs="Times New Roman"/>
        </w:rPr>
        <w:t xml:space="preserve">      </w:t>
      </w:r>
      <w:bookmarkStart w:id="2" w:name="_Hlk140567349"/>
      <w:bookmarkStart w:id="3" w:name="_Hlk140564578"/>
      <w:r w:rsidR="006F3F69" w:rsidRPr="00775F14">
        <w:rPr>
          <w:rFonts w:ascii="Times New Roman" w:eastAsia="Times New Roman" w:hAnsi="Times New Roman" w:cs="Times New Roman"/>
          <w:b/>
        </w:rPr>
        <w:t xml:space="preserve">  </w:t>
      </w:r>
      <w:r w:rsidR="00E66A96" w:rsidRPr="00775F14">
        <w:rPr>
          <w:rFonts w:ascii="Times New Roman" w:eastAsia="Times New Roman" w:hAnsi="Times New Roman" w:cs="Times New Roman"/>
        </w:rPr>
        <w:t xml:space="preserve">       </w:t>
      </w:r>
    </w:p>
    <w:bookmarkEnd w:id="2"/>
    <w:bookmarkEnd w:id="3"/>
    <w:p w14:paraId="437015CE" w14:textId="220A207A" w:rsidR="001307B3" w:rsidRDefault="004027FA" w:rsidP="00BD0AE0">
      <w:pPr>
        <w:tabs>
          <w:tab w:val="left" w:pos="90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2A1715" w:rsidRPr="0093227B">
        <w:rPr>
          <w:rFonts w:ascii="Times New Roman" w:eastAsia="Times New Roman" w:hAnsi="Times New Roman" w:cs="Times New Roman"/>
          <w:b/>
        </w:rPr>
        <w:t>.</w:t>
      </w:r>
      <w:r w:rsidR="00F115CF">
        <w:rPr>
          <w:rFonts w:ascii="Times New Roman" w:eastAsia="Times New Roman" w:hAnsi="Times New Roman" w:cs="Times New Roman"/>
          <w:b/>
        </w:rPr>
        <w:t xml:space="preserve">     </w:t>
      </w:r>
      <w:r w:rsidRPr="00912F15">
        <w:rPr>
          <w:rFonts w:ascii="Times New Roman" w:eastAsia="Times New Roman" w:hAnsi="Times New Roman" w:cs="Times New Roman"/>
          <w:b/>
          <w:caps/>
        </w:rPr>
        <w:t>Unfinished Busines</w:t>
      </w:r>
      <w:r w:rsidR="00BD0AE0">
        <w:rPr>
          <w:rFonts w:ascii="Times New Roman" w:eastAsia="Times New Roman" w:hAnsi="Times New Roman" w:cs="Times New Roman"/>
          <w:b/>
          <w:caps/>
        </w:rPr>
        <w:t>s</w:t>
      </w:r>
    </w:p>
    <w:p w14:paraId="49860A0E" w14:textId="1B8EFFA0" w:rsidR="00FB7007" w:rsidRPr="001478B4" w:rsidRDefault="009821F8" w:rsidP="001478B4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b/>
        </w:rPr>
      </w:pPr>
      <w:r w:rsidRPr="001478B4">
        <w:rPr>
          <w:rFonts w:ascii="Times New Roman" w:hAnsi="Times New Roman" w:cs="Times New Roman"/>
        </w:rPr>
        <w:t xml:space="preserve"> </w:t>
      </w:r>
      <w:r w:rsidR="00955102" w:rsidRPr="001478B4">
        <w:rPr>
          <w:rFonts w:ascii="Times New Roman" w:eastAsia="Times New Roman" w:hAnsi="Times New Roman" w:cs="Times New Roman"/>
          <w:b/>
          <w:caps/>
        </w:rPr>
        <w:t xml:space="preserve">      </w:t>
      </w:r>
      <w:r w:rsidR="008511A0" w:rsidRPr="001478B4">
        <w:rPr>
          <w:rFonts w:ascii="Times New Roman" w:eastAsia="Times New Roman" w:hAnsi="Times New Roman" w:cs="Times New Roman"/>
          <w:b/>
          <w:caps/>
        </w:rPr>
        <w:t xml:space="preserve">            </w:t>
      </w:r>
      <w:r w:rsidR="00E65129" w:rsidRPr="001478B4">
        <w:rPr>
          <w:rFonts w:ascii="Times New Roman" w:eastAsia="Times New Roman" w:hAnsi="Times New Roman" w:cs="Times New Roman"/>
          <w:b/>
          <w:caps/>
        </w:rPr>
        <w:t xml:space="preserve">  </w:t>
      </w:r>
      <w:r w:rsidR="00701C64">
        <w:t xml:space="preserve">           </w:t>
      </w:r>
    </w:p>
    <w:p w14:paraId="494B280A" w14:textId="667EF894" w:rsidR="00D56888" w:rsidRPr="00D56888" w:rsidRDefault="00D56888" w:rsidP="00D56888">
      <w:pPr>
        <w:pStyle w:val="ListParagraph"/>
        <w:numPr>
          <w:ilvl w:val="0"/>
          <w:numId w:val="28"/>
        </w:numPr>
        <w:tabs>
          <w:tab w:val="left" w:pos="900"/>
        </w:tabs>
        <w:spacing w:line="216" w:lineRule="auto"/>
        <w:jc w:val="both"/>
        <w:rPr>
          <w:rFonts w:ascii="Times New Roman" w:eastAsia="Times New Roman" w:hAnsi="Times New Roman" w:cs="Times New Roman"/>
        </w:rPr>
      </w:pPr>
      <w:bookmarkStart w:id="4" w:name="_Hlk138253442"/>
      <w:r w:rsidRPr="00D56888">
        <w:rPr>
          <w:rFonts w:ascii="Times New Roman" w:eastAsia="Times New Roman" w:hAnsi="Times New Roman" w:cs="Times New Roman"/>
          <w:b/>
        </w:rPr>
        <w:t>202</w:t>
      </w:r>
      <w:r w:rsidR="002D571A">
        <w:rPr>
          <w:rFonts w:ascii="Times New Roman" w:eastAsia="Times New Roman" w:hAnsi="Times New Roman" w:cs="Times New Roman"/>
          <w:b/>
        </w:rPr>
        <w:t>6</w:t>
      </w:r>
      <w:r w:rsidRPr="00D56888">
        <w:rPr>
          <w:rFonts w:ascii="Times New Roman" w:eastAsia="Times New Roman" w:hAnsi="Times New Roman" w:cs="Times New Roman"/>
          <w:b/>
        </w:rPr>
        <w:t>-202</w:t>
      </w:r>
      <w:r w:rsidR="002D571A">
        <w:rPr>
          <w:rFonts w:ascii="Times New Roman" w:eastAsia="Times New Roman" w:hAnsi="Times New Roman" w:cs="Times New Roman"/>
          <w:b/>
        </w:rPr>
        <w:t>7</w:t>
      </w:r>
      <w:r w:rsidRPr="00D56888">
        <w:rPr>
          <w:rFonts w:ascii="Times New Roman" w:eastAsia="Times New Roman" w:hAnsi="Times New Roman" w:cs="Times New Roman"/>
          <w:b/>
        </w:rPr>
        <w:t xml:space="preserve"> Library Budget-</w:t>
      </w:r>
      <w:r w:rsidRPr="00D56888">
        <w:rPr>
          <w:rFonts w:ascii="Times New Roman" w:eastAsia="Times New Roman" w:hAnsi="Times New Roman" w:cs="Times New Roman"/>
        </w:rPr>
        <w:t>review and adopt</w:t>
      </w:r>
    </w:p>
    <w:p w14:paraId="35DCAE18" w14:textId="16547881" w:rsidR="00D56888" w:rsidRPr="00192F4F" w:rsidRDefault="007941D8" w:rsidP="00D56888">
      <w:pPr>
        <w:pStyle w:val="NoParagraphStyle"/>
        <w:spacing w:line="240" w:lineRule="auto"/>
        <w:ind w:left="5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56888">
        <w:rPr>
          <w:rFonts w:ascii="Times New Roman" w:hAnsi="Times New Roman" w:cs="Times New Roman"/>
          <w:b/>
        </w:rPr>
        <w:t xml:space="preserve">     </w:t>
      </w:r>
      <w:r w:rsidR="00D6296C">
        <w:rPr>
          <w:rFonts w:ascii="Times New Roman" w:hAnsi="Times New Roman" w:cs="Times New Roman"/>
          <w:b/>
        </w:rPr>
        <w:t>1</w:t>
      </w:r>
      <w:r w:rsidR="00D56888" w:rsidRPr="00192F4F">
        <w:rPr>
          <w:rFonts w:ascii="Times New Roman" w:hAnsi="Times New Roman" w:cs="Times New Roman"/>
          <w:b/>
        </w:rPr>
        <w:t>. Budget Resolution</w:t>
      </w:r>
    </w:p>
    <w:p w14:paraId="6E0F9D17" w14:textId="39837C08" w:rsidR="00D56888" w:rsidRDefault="00D56888" w:rsidP="00D56888">
      <w:pPr>
        <w:pStyle w:val="NoParagraphStyle"/>
        <w:spacing w:line="240" w:lineRule="auto"/>
        <w:ind w:left="885"/>
        <w:jc w:val="both"/>
        <w:rPr>
          <w:rFonts w:ascii="Times New Roman" w:hAnsi="Times New Roman" w:cs="Times New Roman"/>
          <w:sz w:val="21"/>
          <w:szCs w:val="21"/>
        </w:rPr>
      </w:pPr>
      <w:r w:rsidRPr="00823F3C">
        <w:rPr>
          <w:rFonts w:ascii="Times New Roman" w:hAnsi="Times New Roman" w:cs="Times New Roman"/>
          <w:sz w:val="21"/>
          <w:szCs w:val="21"/>
        </w:rPr>
        <w:t>A RESOLUTION ADOPTING A BUDGET FOR THE FISCAL YEAR COMMENCING JULY 1, 202</w:t>
      </w:r>
      <w:r w:rsidR="00207FA9">
        <w:rPr>
          <w:rFonts w:ascii="Times New Roman" w:hAnsi="Times New Roman" w:cs="Times New Roman"/>
          <w:sz w:val="21"/>
          <w:szCs w:val="21"/>
        </w:rPr>
        <w:t>6</w:t>
      </w:r>
      <w:r w:rsidRPr="00823F3C">
        <w:rPr>
          <w:rFonts w:ascii="Times New Roman" w:hAnsi="Times New Roman" w:cs="Times New Roman"/>
          <w:sz w:val="21"/>
          <w:szCs w:val="21"/>
        </w:rPr>
        <w:t xml:space="preserve"> A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23F3C">
        <w:rPr>
          <w:rFonts w:ascii="Times New Roman" w:hAnsi="Times New Roman" w:cs="Times New Roman"/>
          <w:sz w:val="21"/>
          <w:szCs w:val="21"/>
        </w:rPr>
        <w:t>ENDING JUNE 30, 202</w:t>
      </w:r>
      <w:r w:rsidR="00207FA9">
        <w:rPr>
          <w:rFonts w:ascii="Times New Roman" w:hAnsi="Times New Roman" w:cs="Times New Roman"/>
          <w:sz w:val="21"/>
          <w:szCs w:val="21"/>
        </w:rPr>
        <w:t>7</w:t>
      </w:r>
      <w:r w:rsidRPr="00823F3C">
        <w:rPr>
          <w:rFonts w:ascii="Times New Roman" w:hAnsi="Times New Roman" w:cs="Times New Roman"/>
          <w:sz w:val="21"/>
          <w:szCs w:val="21"/>
        </w:rPr>
        <w:t>, MAKING APPROPRIATIONS FOR THE OPERATION OF THE PORT JEFFERSON FREE LIBRARY FOR SUCH A PERIOD. WHEREAS, this board has met at the time and place required 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23F3C">
        <w:rPr>
          <w:rFonts w:ascii="Times New Roman" w:hAnsi="Times New Roman" w:cs="Times New Roman"/>
          <w:sz w:val="21"/>
          <w:szCs w:val="21"/>
        </w:rPr>
        <w:t>deliberate on the proposed operating budget for fiscal year 202</w:t>
      </w:r>
      <w:r w:rsidR="00207FA9">
        <w:rPr>
          <w:rFonts w:ascii="Times New Roman" w:hAnsi="Times New Roman" w:cs="Times New Roman"/>
          <w:sz w:val="21"/>
          <w:szCs w:val="21"/>
        </w:rPr>
        <w:t>6</w:t>
      </w:r>
      <w:r w:rsidRPr="00823F3C">
        <w:rPr>
          <w:rFonts w:ascii="Times New Roman" w:hAnsi="Times New Roman" w:cs="Times New Roman"/>
          <w:sz w:val="21"/>
          <w:szCs w:val="21"/>
        </w:rPr>
        <w:t>-202</w:t>
      </w:r>
      <w:r w:rsidR="00207FA9">
        <w:rPr>
          <w:rFonts w:ascii="Times New Roman" w:hAnsi="Times New Roman" w:cs="Times New Roman"/>
          <w:sz w:val="21"/>
          <w:szCs w:val="21"/>
        </w:rPr>
        <w:t>7</w:t>
      </w:r>
      <w:r w:rsidRPr="00823F3C">
        <w:rPr>
          <w:rFonts w:ascii="Times New Roman" w:hAnsi="Times New Roman" w:cs="Times New Roman"/>
          <w:sz w:val="21"/>
          <w:szCs w:val="21"/>
        </w:rPr>
        <w:t xml:space="preserve"> and heard all persons desiring to b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23F3C">
        <w:rPr>
          <w:rFonts w:ascii="Times New Roman" w:hAnsi="Times New Roman" w:cs="Times New Roman"/>
          <w:sz w:val="21"/>
          <w:szCs w:val="21"/>
        </w:rPr>
        <w:t xml:space="preserve">heard thereon; now, therefore, be it RESOLVED, the sum of </w:t>
      </w:r>
      <w:r w:rsidRPr="001A7028">
        <w:rPr>
          <w:rFonts w:ascii="Times New Roman" w:hAnsi="Times New Roman" w:cs="Times New Roman"/>
          <w:color w:val="FF0000"/>
          <w:sz w:val="21"/>
          <w:szCs w:val="21"/>
        </w:rPr>
        <w:t>$X,XXX,XXX.XX</w:t>
      </w:r>
      <w:r w:rsidRPr="00823F3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823F3C">
        <w:rPr>
          <w:rFonts w:ascii="Times New Roman" w:hAnsi="Times New Roman" w:cs="Times New Roman"/>
          <w:sz w:val="21"/>
          <w:szCs w:val="21"/>
        </w:rPr>
        <w:t>be approved for the general use and maintenance of the Port Jefferson Free Library during the fiscal year July 1, 202</w:t>
      </w:r>
      <w:r w:rsidR="00207FA9">
        <w:rPr>
          <w:rFonts w:ascii="Times New Roman" w:hAnsi="Times New Roman" w:cs="Times New Roman"/>
          <w:sz w:val="21"/>
          <w:szCs w:val="21"/>
        </w:rPr>
        <w:t>6</w:t>
      </w:r>
      <w:r w:rsidRPr="00823F3C">
        <w:rPr>
          <w:rFonts w:ascii="Times New Roman" w:hAnsi="Times New Roman" w:cs="Times New Roman"/>
          <w:sz w:val="21"/>
          <w:szCs w:val="21"/>
        </w:rPr>
        <w:t>-June 30, 202</w:t>
      </w:r>
      <w:r w:rsidR="00207FA9">
        <w:rPr>
          <w:rFonts w:ascii="Times New Roman" w:hAnsi="Times New Roman" w:cs="Times New Roman"/>
          <w:sz w:val="21"/>
          <w:szCs w:val="21"/>
        </w:rPr>
        <w:t>7</w:t>
      </w:r>
      <w:r w:rsidRPr="00823F3C">
        <w:rPr>
          <w:rFonts w:ascii="Times New Roman" w:hAnsi="Times New Roman" w:cs="Times New Roman"/>
          <w:sz w:val="21"/>
          <w:szCs w:val="21"/>
        </w:rPr>
        <w:t>, which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 w:rsidRPr="00823F3C">
        <w:rPr>
          <w:rFonts w:ascii="Times New Roman" w:hAnsi="Times New Roman" w:cs="Times New Roman"/>
          <w:sz w:val="21"/>
          <w:szCs w:val="21"/>
        </w:rPr>
        <w:t>aid sum shall be raised by the taxation on the taxable property in Union Free School District #6, and that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23F3C">
        <w:rPr>
          <w:rFonts w:ascii="Times New Roman" w:hAnsi="Times New Roman" w:cs="Times New Roman"/>
          <w:sz w:val="21"/>
          <w:szCs w:val="21"/>
        </w:rPr>
        <w:t xml:space="preserve">the Board of Education of said district be </w:t>
      </w:r>
      <w:r w:rsidRPr="00823F3C">
        <w:rPr>
          <w:rFonts w:ascii="Times New Roman" w:hAnsi="Times New Roman" w:cs="Times New Roman"/>
          <w:sz w:val="21"/>
          <w:szCs w:val="21"/>
        </w:rPr>
        <w:lastRenderedPageBreak/>
        <w:t xml:space="preserve">authorized and directed to collect said sum as provided by section 416 of the education law. </w:t>
      </w:r>
    </w:p>
    <w:p w14:paraId="680A7B68" w14:textId="77777777" w:rsidR="00D56888" w:rsidRPr="001E77A5" w:rsidRDefault="00D56888" w:rsidP="00D56888">
      <w:pPr>
        <w:pStyle w:val="NoParagraphStyle"/>
        <w:spacing w:line="240" w:lineRule="auto"/>
        <w:ind w:left="885"/>
        <w:jc w:val="both"/>
        <w:rPr>
          <w:rFonts w:ascii="Times New Roman" w:hAnsi="Times New Roman" w:cs="Times New Roman"/>
          <w:sz w:val="16"/>
          <w:szCs w:val="16"/>
        </w:rPr>
      </w:pPr>
    </w:p>
    <w:p w14:paraId="752D2EF4" w14:textId="02FF3AEE" w:rsidR="00D56888" w:rsidRPr="00823F3C" w:rsidRDefault="00D56888" w:rsidP="00D56888">
      <w:pPr>
        <w:pStyle w:val="NoParagraphStyle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79E7">
        <w:rPr>
          <w:rFonts w:ascii="Times New Roman" w:hAnsi="Times New Roman" w:cs="Times New Roman"/>
          <w:b/>
          <w:bCs/>
          <w:iCs/>
        </w:rPr>
        <w:t>MOTION</w:t>
      </w:r>
      <w:r w:rsidRPr="00070CDE">
        <w:rPr>
          <w:rFonts w:ascii="Times New Roman" w:hAnsi="Times New Roman" w:cs="Times New Roman"/>
          <w:bCs/>
          <w:iCs/>
        </w:rPr>
        <w:t xml:space="preserve"> to adopt the </w:t>
      </w:r>
      <w:r>
        <w:rPr>
          <w:rFonts w:ascii="Times New Roman" w:hAnsi="Times New Roman" w:cs="Times New Roman"/>
          <w:bCs/>
          <w:iCs/>
        </w:rPr>
        <w:t>202</w:t>
      </w:r>
      <w:r w:rsidR="00502D69">
        <w:rPr>
          <w:rFonts w:ascii="Times New Roman" w:hAnsi="Times New Roman" w:cs="Times New Roman"/>
          <w:bCs/>
          <w:iCs/>
        </w:rPr>
        <w:t>6</w:t>
      </w:r>
      <w:r>
        <w:rPr>
          <w:rFonts w:ascii="Times New Roman" w:hAnsi="Times New Roman" w:cs="Times New Roman"/>
          <w:bCs/>
          <w:iCs/>
        </w:rPr>
        <w:t>-202</w:t>
      </w:r>
      <w:r w:rsidR="00502D69">
        <w:rPr>
          <w:rFonts w:ascii="Times New Roman" w:hAnsi="Times New Roman" w:cs="Times New Roman"/>
          <w:bCs/>
          <w:iCs/>
        </w:rPr>
        <w:t>7</w:t>
      </w:r>
      <w:r>
        <w:rPr>
          <w:rFonts w:ascii="Times New Roman" w:hAnsi="Times New Roman" w:cs="Times New Roman"/>
          <w:bCs/>
          <w:iCs/>
        </w:rPr>
        <w:t xml:space="preserve"> Library Operating Budget as presented.</w:t>
      </w:r>
    </w:p>
    <w:p w14:paraId="616F2F3D" w14:textId="21D81B8B" w:rsidR="00D56888" w:rsidRDefault="00D56888" w:rsidP="00D56888">
      <w:pPr>
        <w:pStyle w:val="ListParagraph"/>
        <w:tabs>
          <w:tab w:val="left" w:pos="540"/>
        </w:tabs>
        <w:spacing w:line="276" w:lineRule="auto"/>
        <w:ind w:left="885"/>
        <w:jc w:val="both"/>
      </w:pPr>
      <w:r w:rsidRPr="00D56888">
        <w:rPr>
          <w:rFonts w:ascii="Times New Roman" w:eastAsia="Times New Roman" w:hAnsi="Times New Roman" w:cs="Times New Roman"/>
          <w:b/>
          <w:caps/>
        </w:rPr>
        <w:t xml:space="preserve">                      </w:t>
      </w:r>
      <w:r>
        <w:t xml:space="preserve">           </w:t>
      </w:r>
    </w:p>
    <w:p w14:paraId="490F8955" w14:textId="77777777" w:rsidR="002D571A" w:rsidRPr="00221785" w:rsidRDefault="002D571A" w:rsidP="002D571A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I.</w:t>
      </w:r>
      <w:r w:rsidRPr="0093227B">
        <w:rPr>
          <w:rFonts w:ascii="Times New Roman" w:eastAsia="Times New Roman" w:hAnsi="Times New Roman" w:cs="Times New Roman"/>
          <w:b/>
        </w:rPr>
        <w:tab/>
      </w:r>
      <w:r w:rsidRPr="0093227B">
        <w:rPr>
          <w:rFonts w:ascii="Times New Roman" w:eastAsia="Times New Roman" w:hAnsi="Times New Roman" w:cs="Times New Roman"/>
          <w:b/>
          <w:caps/>
        </w:rPr>
        <w:t>New Business</w:t>
      </w:r>
    </w:p>
    <w:p w14:paraId="18B4CBB2" w14:textId="4EEEABAC" w:rsidR="00C331D0" w:rsidRDefault="00C331D0" w:rsidP="00C331D0">
      <w:pPr>
        <w:pStyle w:val="ListParagraph"/>
        <w:numPr>
          <w:ilvl w:val="0"/>
          <w:numId w:val="34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1E57B9">
        <w:rPr>
          <w:rFonts w:ascii="Times New Roman" w:eastAsia="Times New Roman" w:hAnsi="Times New Roman" w:cs="Times New Roman"/>
          <w:b/>
        </w:rPr>
        <w:t>Library Attorney Contract Renewals</w:t>
      </w:r>
    </w:p>
    <w:p w14:paraId="6AF72FEC" w14:textId="6344D180" w:rsidR="00C331D0" w:rsidRDefault="00C331D0" w:rsidP="00C331D0">
      <w:pPr>
        <w:pStyle w:val="ListParagraph"/>
        <w:tabs>
          <w:tab w:val="left" w:pos="540"/>
        </w:tabs>
        <w:spacing w:line="276" w:lineRule="auto"/>
        <w:ind w:left="8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B6823">
        <w:rPr>
          <w:rFonts w:ascii="Times New Roman" w:eastAsia="Times New Roman" w:hAnsi="Times New Roman" w:cs="Times New Roman"/>
          <w:b/>
        </w:rPr>
        <w:t>MOTION</w:t>
      </w:r>
      <w:r w:rsidRPr="001E57B9">
        <w:rPr>
          <w:rFonts w:ascii="Times New Roman" w:eastAsia="Times New Roman" w:hAnsi="Times New Roman" w:cs="Times New Roman"/>
        </w:rPr>
        <w:t xml:space="preserve"> to renew the 202</w:t>
      </w:r>
      <w:r w:rsidR="00FE5D76">
        <w:rPr>
          <w:rFonts w:ascii="Times New Roman" w:eastAsia="Times New Roman" w:hAnsi="Times New Roman" w:cs="Times New Roman"/>
        </w:rPr>
        <w:t>6</w:t>
      </w:r>
      <w:r w:rsidRPr="001E57B9">
        <w:rPr>
          <w:rFonts w:ascii="Times New Roman" w:eastAsia="Times New Roman" w:hAnsi="Times New Roman" w:cs="Times New Roman"/>
        </w:rPr>
        <w:t xml:space="preserve"> retainer contract with Kevin Seaman as General Counsel and Labor</w:t>
      </w:r>
    </w:p>
    <w:p w14:paraId="5227EC7A" w14:textId="70270997" w:rsidR="00431FAD" w:rsidRDefault="00C331D0" w:rsidP="00FE5D76">
      <w:pPr>
        <w:tabs>
          <w:tab w:val="left" w:pos="54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7B6823">
        <w:rPr>
          <w:rFonts w:ascii="Times New Roman" w:eastAsia="Times New Roman" w:hAnsi="Times New Roman" w:cs="Times New Roman"/>
        </w:rPr>
        <w:t>Counsel for an annual retainer of $</w:t>
      </w:r>
      <w:r w:rsidR="00FE5D76">
        <w:rPr>
          <w:rFonts w:ascii="Times New Roman" w:eastAsia="Times New Roman" w:hAnsi="Times New Roman" w:cs="Times New Roman"/>
        </w:rPr>
        <w:t>9</w:t>
      </w:r>
      <w:r w:rsidRPr="007B6823">
        <w:rPr>
          <w:rFonts w:ascii="Times New Roman" w:eastAsia="Times New Roman" w:hAnsi="Times New Roman" w:cs="Times New Roman"/>
        </w:rPr>
        <w:t>,</w:t>
      </w:r>
      <w:r w:rsidR="00FE5D76">
        <w:rPr>
          <w:rFonts w:ascii="Times New Roman" w:eastAsia="Times New Roman" w:hAnsi="Times New Roman" w:cs="Times New Roman"/>
        </w:rPr>
        <w:t>0</w:t>
      </w:r>
      <w:r w:rsidRPr="007B6823">
        <w:rPr>
          <w:rFonts w:ascii="Times New Roman" w:eastAsia="Times New Roman" w:hAnsi="Times New Roman" w:cs="Times New Roman"/>
        </w:rPr>
        <w:t>00.00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842DE6B" w14:textId="59B9657D" w:rsidR="005F65A3" w:rsidRPr="005F65A3" w:rsidRDefault="005F65A3" w:rsidP="005F65A3">
      <w:pPr>
        <w:pStyle w:val="ListParagraph"/>
        <w:numPr>
          <w:ilvl w:val="0"/>
          <w:numId w:val="34"/>
        </w:num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F65A3">
        <w:rPr>
          <w:rFonts w:ascii="Times New Roman" w:eastAsia="Times New Roman" w:hAnsi="Times New Roman" w:cs="Times New Roman"/>
          <w:b/>
        </w:rPr>
        <w:t xml:space="preserve"> Financial</w:t>
      </w:r>
    </w:p>
    <w:p w14:paraId="185B9CDE" w14:textId="3B2D8EE5" w:rsidR="005F65A3" w:rsidRDefault="005F65A3" w:rsidP="005F65A3">
      <w:pPr>
        <w:tabs>
          <w:tab w:val="left" w:pos="540"/>
        </w:tabs>
        <w:spacing w:line="276" w:lineRule="auto"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Pr="005B6098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</w:rPr>
        <w:t xml:space="preserve"> to remove </w:t>
      </w:r>
      <w:proofErr w:type="spellStart"/>
      <w:r>
        <w:rPr>
          <w:rFonts w:ascii="Times New Roman" w:eastAsia="Times New Roman" w:hAnsi="Times New Roman" w:cs="Times New Roman"/>
        </w:rPr>
        <w:t>Karyn</w:t>
      </w:r>
      <w:proofErr w:type="spellEnd"/>
      <w:r>
        <w:rPr>
          <w:rFonts w:ascii="Times New Roman" w:eastAsia="Times New Roman" w:hAnsi="Times New Roman" w:cs="Times New Roman"/>
        </w:rPr>
        <w:t xml:space="preserve"> Jensen from all bank accounts and add Kristen Reilly as Vice President </w:t>
      </w:r>
    </w:p>
    <w:p w14:paraId="24A7E682" w14:textId="0D9DBD01" w:rsidR="005F65A3" w:rsidRPr="00221785" w:rsidRDefault="005F65A3" w:rsidP="005F65A3">
      <w:pPr>
        <w:tabs>
          <w:tab w:val="left" w:pos="540"/>
        </w:tabs>
        <w:spacing w:line="276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</w:rPr>
        <w:t>to all bank accounts, effective immediately.</w:t>
      </w:r>
    </w:p>
    <w:p w14:paraId="59324B1D" w14:textId="4214A1FB" w:rsidR="009707CD" w:rsidRPr="009707CD" w:rsidRDefault="00F95417" w:rsidP="00EF36DC">
      <w:pPr>
        <w:ind w:left="525"/>
        <w:rPr>
          <w:rFonts w:ascii="Times New Roman" w:eastAsia="Times New Roman" w:hAnsi="Times New Roman" w:cs="Times New Roman"/>
        </w:rPr>
      </w:pPr>
      <w:r w:rsidRPr="00F95417">
        <w:rPr>
          <w:rFonts w:ascii="Times New Roman" w:hAnsi="Times New Roman" w:cs="Times New Roman"/>
          <w:b/>
        </w:rPr>
        <w:t xml:space="preserve">      </w:t>
      </w:r>
    </w:p>
    <w:bookmarkEnd w:id="4"/>
    <w:p w14:paraId="076BD3A5" w14:textId="0E7E75F5" w:rsidR="00F3036F" w:rsidRDefault="004027FA" w:rsidP="00184259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2B3A6A">
        <w:rPr>
          <w:rFonts w:ascii="Times New Roman" w:eastAsia="Times New Roman" w:hAnsi="Times New Roman" w:cs="Times New Roman"/>
          <w:b/>
        </w:rPr>
        <w:t>VII.</w:t>
      </w:r>
      <w:r w:rsidR="002A1715" w:rsidRPr="002B3A6A">
        <w:rPr>
          <w:rFonts w:ascii="Times New Roman" w:eastAsia="Times New Roman" w:hAnsi="Times New Roman" w:cs="Times New Roman"/>
          <w:b/>
        </w:rPr>
        <w:tab/>
      </w:r>
      <w:r w:rsidRPr="002B3A6A">
        <w:rPr>
          <w:rFonts w:ascii="Times New Roman" w:eastAsia="Times New Roman" w:hAnsi="Times New Roman" w:cs="Times New Roman"/>
          <w:b/>
          <w:caps/>
        </w:rPr>
        <w:t>Correspondence and Communication</w:t>
      </w:r>
    </w:p>
    <w:p w14:paraId="6552785A" w14:textId="5C6FACFB" w:rsidR="00641936" w:rsidRDefault="00641936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434C0083" w14:textId="77777777" w:rsidR="004C7E45" w:rsidRPr="0093227B" w:rsidRDefault="004C7E45" w:rsidP="00B52EAB">
      <w:pPr>
        <w:tabs>
          <w:tab w:val="left" w:pos="540"/>
        </w:tabs>
        <w:spacing w:line="216" w:lineRule="auto"/>
        <w:jc w:val="both"/>
        <w:rPr>
          <w:rFonts w:ascii="Times New Roman" w:eastAsia="Times New Roman" w:hAnsi="Times New Roman" w:cs="Times New Roman"/>
          <w:b/>
        </w:rPr>
      </w:pPr>
    </w:p>
    <w:p w14:paraId="527324E1" w14:textId="589D7FD1" w:rsidR="004027FA" w:rsidRPr="0093227B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V</w:t>
      </w:r>
      <w:r w:rsidR="004027FA" w:rsidRPr="0093227B">
        <w:rPr>
          <w:rFonts w:ascii="Times New Roman" w:eastAsia="Times New Roman" w:hAnsi="Times New Roman" w:cs="Times New Roman"/>
          <w:b/>
        </w:rPr>
        <w:t>I</w:t>
      </w:r>
      <w:r w:rsidRPr="0093227B">
        <w:rPr>
          <w:rFonts w:ascii="Times New Roman" w:eastAsia="Times New Roman" w:hAnsi="Times New Roman" w:cs="Times New Roman"/>
          <w:b/>
        </w:rPr>
        <w:t>II</w:t>
      </w:r>
      <w:r w:rsidR="004027FA" w:rsidRPr="0093227B">
        <w:rPr>
          <w:rFonts w:ascii="Times New Roman" w:eastAsia="Times New Roman" w:hAnsi="Times New Roman" w:cs="Times New Roman"/>
          <w:b/>
        </w:rPr>
        <w:t>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4027FA" w:rsidRPr="0093227B">
        <w:rPr>
          <w:rFonts w:ascii="Times New Roman" w:eastAsia="Times New Roman" w:hAnsi="Times New Roman" w:cs="Times New Roman"/>
          <w:b/>
          <w:caps/>
        </w:rPr>
        <w:t>Comments from the public</w:t>
      </w:r>
    </w:p>
    <w:p w14:paraId="217AED2D" w14:textId="11B3F0C7" w:rsidR="0079665A" w:rsidRPr="0093227B" w:rsidRDefault="0079665A" w:rsidP="00605F43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Executive session </w:t>
      </w:r>
      <w:r w:rsidR="00647373" w:rsidRPr="0093227B">
        <w:rPr>
          <w:rFonts w:ascii="Times New Roman" w:eastAsia="Times New Roman" w:hAnsi="Times New Roman" w:cs="Times New Roman"/>
        </w:rPr>
        <w:t>(if necessary)</w:t>
      </w:r>
    </w:p>
    <w:p w14:paraId="2BDF5497" w14:textId="1CBAFAF0" w:rsidR="0079665A" w:rsidRPr="0093227B" w:rsidRDefault="0079665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</w:rPr>
      </w:pPr>
      <w:r w:rsidRPr="0093227B">
        <w:rPr>
          <w:rFonts w:ascii="Times New Roman" w:eastAsia="Times New Roman" w:hAnsi="Times New Roman" w:cs="Times New Roman"/>
        </w:rPr>
        <w:t xml:space="preserve">Reconvene to public session </w:t>
      </w:r>
      <w:r w:rsidR="00E74B44" w:rsidRPr="0093227B">
        <w:rPr>
          <w:rFonts w:ascii="Times New Roman" w:eastAsia="Times New Roman" w:hAnsi="Times New Roman" w:cs="Times New Roman"/>
        </w:rPr>
        <w:t>(if necessary)</w:t>
      </w:r>
    </w:p>
    <w:p w14:paraId="7CE45F30" w14:textId="5FC172B6" w:rsidR="0034290A" w:rsidRDefault="0034290A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  <w:b/>
        </w:rPr>
      </w:pPr>
    </w:p>
    <w:p w14:paraId="1B5AAA54" w14:textId="77777777" w:rsidR="004C7E45" w:rsidRPr="0093227B" w:rsidRDefault="004C7E45" w:rsidP="0034290A">
      <w:pPr>
        <w:tabs>
          <w:tab w:val="left" w:pos="360"/>
          <w:tab w:val="left" w:pos="720"/>
        </w:tabs>
        <w:spacing w:line="276" w:lineRule="auto"/>
        <w:ind w:left="547"/>
        <w:jc w:val="both"/>
        <w:rPr>
          <w:rFonts w:ascii="Times New Roman" w:eastAsia="Times New Roman" w:hAnsi="Times New Roman" w:cs="Times New Roman"/>
          <w:b/>
        </w:rPr>
      </w:pPr>
    </w:p>
    <w:p w14:paraId="4A9EB30A" w14:textId="4F53FF57" w:rsidR="00A467BD" w:rsidRDefault="00FC364E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93227B">
        <w:rPr>
          <w:rFonts w:ascii="Times New Roman" w:eastAsia="Times New Roman" w:hAnsi="Times New Roman" w:cs="Times New Roman"/>
          <w:b/>
        </w:rPr>
        <w:t>I</w:t>
      </w:r>
      <w:r w:rsidR="002523FE" w:rsidRPr="0093227B">
        <w:rPr>
          <w:rFonts w:ascii="Times New Roman" w:eastAsia="Times New Roman" w:hAnsi="Times New Roman" w:cs="Times New Roman"/>
          <w:b/>
        </w:rPr>
        <w:t>X.</w:t>
      </w:r>
      <w:r w:rsidR="002A1715" w:rsidRPr="0093227B">
        <w:rPr>
          <w:rFonts w:ascii="Times New Roman" w:eastAsia="Times New Roman" w:hAnsi="Times New Roman" w:cs="Times New Roman"/>
          <w:b/>
        </w:rPr>
        <w:tab/>
      </w:r>
      <w:r w:rsidR="002523FE" w:rsidRPr="0093227B">
        <w:rPr>
          <w:rFonts w:ascii="Times New Roman" w:eastAsia="Times New Roman" w:hAnsi="Times New Roman" w:cs="Times New Roman"/>
          <w:b/>
          <w:caps/>
        </w:rPr>
        <w:t xml:space="preserve">Adjournment </w:t>
      </w:r>
    </w:p>
    <w:p w14:paraId="647787F1" w14:textId="225A30DB" w:rsidR="00AE73CD" w:rsidRDefault="00AE73CD" w:rsidP="00605F43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b/>
          <w:caps/>
        </w:rPr>
      </w:pPr>
    </w:p>
    <w:p w14:paraId="1BD3AEC7" w14:textId="705CC932" w:rsidR="00007CBD" w:rsidRPr="00E72A9E" w:rsidRDefault="0037023A" w:rsidP="00221785">
      <w:pPr>
        <w:tabs>
          <w:tab w:val="left" w:pos="540"/>
        </w:tabs>
        <w:spacing w:line="276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AE73CD">
        <w:t xml:space="preserve">      </w:t>
      </w:r>
      <w:r w:rsidR="00AE73CD" w:rsidRPr="00695E85">
        <w:rPr>
          <w:rFonts w:ascii="Times New Roman" w:eastAsia="Times New Roman" w:hAnsi="Times New Roman" w:cs="Times New Roman"/>
          <w:i/>
        </w:rPr>
        <w:t xml:space="preserve">Next Board Meeting: Monday, </w:t>
      </w:r>
      <w:r w:rsidR="00221785">
        <w:rPr>
          <w:rFonts w:ascii="Times New Roman" w:eastAsia="Times New Roman" w:hAnsi="Times New Roman" w:cs="Times New Roman"/>
          <w:i/>
        </w:rPr>
        <w:t>February</w:t>
      </w:r>
      <w:r w:rsidR="00AE73CD">
        <w:rPr>
          <w:rFonts w:ascii="Times New Roman" w:eastAsia="Times New Roman" w:hAnsi="Times New Roman" w:cs="Times New Roman"/>
          <w:i/>
        </w:rPr>
        <w:t xml:space="preserve"> </w:t>
      </w:r>
      <w:r w:rsidR="004C1DE9">
        <w:rPr>
          <w:rFonts w:ascii="Times New Roman" w:eastAsia="Times New Roman" w:hAnsi="Times New Roman" w:cs="Times New Roman"/>
          <w:i/>
        </w:rPr>
        <w:t>2</w:t>
      </w:r>
      <w:r w:rsidR="00221785">
        <w:rPr>
          <w:rFonts w:ascii="Times New Roman" w:eastAsia="Times New Roman" w:hAnsi="Times New Roman" w:cs="Times New Roman"/>
          <w:i/>
        </w:rPr>
        <w:t>3</w:t>
      </w:r>
      <w:r w:rsidR="00AE73CD" w:rsidRPr="00695E85">
        <w:rPr>
          <w:rFonts w:ascii="Times New Roman" w:eastAsia="Times New Roman" w:hAnsi="Times New Roman" w:cs="Times New Roman"/>
          <w:i/>
        </w:rPr>
        <w:t>, 202</w:t>
      </w:r>
      <w:r w:rsidR="00D173A0">
        <w:rPr>
          <w:rFonts w:ascii="Times New Roman" w:eastAsia="Times New Roman" w:hAnsi="Times New Roman" w:cs="Times New Roman"/>
          <w:i/>
        </w:rPr>
        <w:t>6</w:t>
      </w:r>
      <w:r w:rsidR="00AE73CD" w:rsidRPr="00695E85">
        <w:rPr>
          <w:rFonts w:ascii="Times New Roman" w:eastAsia="Times New Roman" w:hAnsi="Times New Roman" w:cs="Times New Roman"/>
          <w:i/>
        </w:rPr>
        <w:t xml:space="preserve"> - 5:00 </w:t>
      </w:r>
      <w:r w:rsidR="00B55E2C" w:rsidRPr="00695E85">
        <w:rPr>
          <w:rFonts w:ascii="Times New Roman" w:eastAsia="Times New Roman" w:hAnsi="Times New Roman" w:cs="Times New Roman"/>
          <w:i/>
        </w:rPr>
        <w:t>p.</w:t>
      </w:r>
      <w:r w:rsidR="00B55E2C">
        <w:rPr>
          <w:rFonts w:ascii="Times New Roman" w:eastAsia="Times New Roman" w:hAnsi="Times New Roman" w:cs="Times New Roman"/>
          <w:i/>
        </w:rPr>
        <w:t>m.</w:t>
      </w:r>
    </w:p>
    <w:sectPr w:rsidR="00007CBD" w:rsidRPr="00E72A9E" w:rsidSect="00E7320A">
      <w:headerReference w:type="default" r:id="rId8"/>
      <w:footerReference w:type="default" r:id="rId9"/>
      <w:footerReference w:type="first" r:id="rId10"/>
      <w:pgSz w:w="12240" w:h="15840" w:code="1"/>
      <w:pgMar w:top="1008" w:right="720" w:bottom="864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4B49A" w14:textId="77777777" w:rsidR="006A5201" w:rsidRDefault="006A5201" w:rsidP="00F3036F">
      <w:r>
        <w:separator/>
      </w:r>
    </w:p>
  </w:endnote>
  <w:endnote w:type="continuationSeparator" w:id="0">
    <w:p w14:paraId="6A888839" w14:textId="77777777" w:rsidR="006A5201" w:rsidRDefault="006A5201" w:rsidP="00F3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1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64C9D" w14:textId="30C19557" w:rsidR="00F3036F" w:rsidRDefault="00F3036F" w:rsidP="00F3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B34C" w14:textId="06DA3132" w:rsidR="003A538B" w:rsidRPr="003A538B" w:rsidRDefault="003A538B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DCB7" w14:textId="77777777" w:rsidR="006A5201" w:rsidRDefault="006A5201" w:rsidP="00F3036F">
      <w:r>
        <w:separator/>
      </w:r>
    </w:p>
  </w:footnote>
  <w:footnote w:type="continuationSeparator" w:id="0">
    <w:p w14:paraId="256712B6" w14:textId="77777777" w:rsidR="006A5201" w:rsidRDefault="006A5201" w:rsidP="00F3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5C98" w14:textId="4EF5242E" w:rsidR="00565B78" w:rsidRPr="007B6C3C" w:rsidRDefault="00565B78" w:rsidP="00565B78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  <w:r w:rsidR="004F0EF8">
      <w:t>January</w:t>
    </w:r>
    <w:r w:rsidR="007B6C3C" w:rsidRPr="007B6C3C">
      <w:rPr>
        <w:rFonts w:ascii="Times New Roman" w:hAnsi="Times New Roman" w:cs="Times New Roman"/>
        <w:sz w:val="20"/>
        <w:szCs w:val="20"/>
      </w:rPr>
      <w:t xml:space="preserve"> </w:t>
    </w:r>
    <w:r w:rsidR="004F0EF8">
      <w:rPr>
        <w:rFonts w:ascii="Times New Roman" w:hAnsi="Times New Roman" w:cs="Times New Roman"/>
        <w:sz w:val="20"/>
        <w:szCs w:val="20"/>
      </w:rPr>
      <w:t>26</w:t>
    </w:r>
    <w:r w:rsidR="007B6C3C" w:rsidRPr="007B6C3C">
      <w:rPr>
        <w:rFonts w:ascii="Times New Roman" w:hAnsi="Times New Roman" w:cs="Times New Roman"/>
        <w:sz w:val="20"/>
        <w:szCs w:val="20"/>
      </w:rPr>
      <w:t>, 202</w:t>
    </w:r>
    <w:r w:rsidR="004F0EF8">
      <w:rPr>
        <w:rFonts w:ascii="Times New Roman" w:hAnsi="Times New Roman" w:cs="Times New Roman"/>
        <w:sz w:val="20"/>
        <w:szCs w:val="20"/>
      </w:rPr>
      <w:t>6</w:t>
    </w:r>
    <w:r w:rsidR="007B6C3C" w:rsidRPr="007B6C3C">
      <w:rPr>
        <w:rFonts w:ascii="Times New Roman" w:hAnsi="Times New Roman" w:cs="Times New Roman"/>
        <w:sz w:val="20"/>
        <w:szCs w:val="20"/>
      </w:rPr>
      <w:t xml:space="preserve"> Agenda</w:t>
    </w:r>
  </w:p>
  <w:p w14:paraId="0A7B20A6" w14:textId="41DD3669" w:rsidR="00565B78" w:rsidRDefault="00565B78">
    <w:pPr>
      <w:pStyle w:val="Header"/>
    </w:pP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80F"/>
    <w:multiLevelType w:val="hybridMultilevel"/>
    <w:tmpl w:val="01E88D58"/>
    <w:lvl w:ilvl="0" w:tplc="91063CCE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F5B1F"/>
    <w:multiLevelType w:val="hybridMultilevel"/>
    <w:tmpl w:val="8CF8A938"/>
    <w:lvl w:ilvl="0" w:tplc="668CAA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901A15"/>
    <w:multiLevelType w:val="hybridMultilevel"/>
    <w:tmpl w:val="2794DB24"/>
    <w:lvl w:ilvl="0" w:tplc="173A9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52974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946014C"/>
    <w:multiLevelType w:val="hybridMultilevel"/>
    <w:tmpl w:val="C77EA332"/>
    <w:lvl w:ilvl="0" w:tplc="C7DAAF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FEE47F1"/>
    <w:multiLevelType w:val="hybridMultilevel"/>
    <w:tmpl w:val="37681A04"/>
    <w:lvl w:ilvl="0" w:tplc="C99C138C">
      <w:start w:val="3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6B4837"/>
    <w:multiLevelType w:val="hybridMultilevel"/>
    <w:tmpl w:val="57061B3E"/>
    <w:lvl w:ilvl="0" w:tplc="71F6587E">
      <w:start w:val="1"/>
      <w:numFmt w:val="upp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04D6F"/>
    <w:multiLevelType w:val="hybridMultilevel"/>
    <w:tmpl w:val="6CEE6040"/>
    <w:lvl w:ilvl="0" w:tplc="D8247A0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355F7E"/>
    <w:multiLevelType w:val="hybridMultilevel"/>
    <w:tmpl w:val="F45AD18A"/>
    <w:lvl w:ilvl="0" w:tplc="57608902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554D25"/>
    <w:multiLevelType w:val="hybridMultilevel"/>
    <w:tmpl w:val="89BEE428"/>
    <w:lvl w:ilvl="0" w:tplc="7A1866D4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F26E07"/>
    <w:multiLevelType w:val="hybridMultilevel"/>
    <w:tmpl w:val="0F9C3712"/>
    <w:lvl w:ilvl="0" w:tplc="9558C11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C056BF"/>
    <w:multiLevelType w:val="hybridMultilevel"/>
    <w:tmpl w:val="65BA23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2C775D"/>
    <w:multiLevelType w:val="hybridMultilevel"/>
    <w:tmpl w:val="EA685F9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5506D30"/>
    <w:multiLevelType w:val="hybridMultilevel"/>
    <w:tmpl w:val="9326859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83119A"/>
    <w:multiLevelType w:val="hybridMultilevel"/>
    <w:tmpl w:val="A560F38E"/>
    <w:lvl w:ilvl="0" w:tplc="BD4E03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64E"/>
    <w:multiLevelType w:val="hybridMultilevel"/>
    <w:tmpl w:val="977612F4"/>
    <w:lvl w:ilvl="0" w:tplc="A4E8D268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3EC77D1"/>
    <w:multiLevelType w:val="hybridMultilevel"/>
    <w:tmpl w:val="26446DFC"/>
    <w:lvl w:ilvl="0" w:tplc="F150109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7B71AC"/>
    <w:multiLevelType w:val="hybridMultilevel"/>
    <w:tmpl w:val="952C1D80"/>
    <w:lvl w:ilvl="0" w:tplc="395A8B6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D70041"/>
    <w:multiLevelType w:val="hybridMultilevel"/>
    <w:tmpl w:val="54A8199E"/>
    <w:lvl w:ilvl="0" w:tplc="8910A152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B7238D"/>
    <w:multiLevelType w:val="hybridMultilevel"/>
    <w:tmpl w:val="6D0E3658"/>
    <w:lvl w:ilvl="0" w:tplc="75AE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33D25"/>
    <w:multiLevelType w:val="hybridMultilevel"/>
    <w:tmpl w:val="C0146842"/>
    <w:lvl w:ilvl="0" w:tplc="AE4AE0A6">
      <w:start w:val="1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9AD7A13"/>
    <w:multiLevelType w:val="hybridMultilevel"/>
    <w:tmpl w:val="41B4280C"/>
    <w:lvl w:ilvl="0" w:tplc="51FC92F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640D8D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619723F5"/>
    <w:multiLevelType w:val="hybridMultilevel"/>
    <w:tmpl w:val="30DA96B2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1F37F61"/>
    <w:multiLevelType w:val="hybridMultilevel"/>
    <w:tmpl w:val="B6462AA2"/>
    <w:lvl w:ilvl="0" w:tplc="D390F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5C16"/>
    <w:multiLevelType w:val="hybridMultilevel"/>
    <w:tmpl w:val="C2B2BF42"/>
    <w:lvl w:ilvl="0" w:tplc="CCE8686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B35E9F"/>
    <w:multiLevelType w:val="hybridMultilevel"/>
    <w:tmpl w:val="454A9B98"/>
    <w:lvl w:ilvl="0" w:tplc="C562DB9C">
      <w:start w:val="4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95649B"/>
    <w:multiLevelType w:val="hybridMultilevel"/>
    <w:tmpl w:val="4EA2F1AE"/>
    <w:lvl w:ilvl="0" w:tplc="59266992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3ED2A1A"/>
    <w:multiLevelType w:val="hybridMultilevel"/>
    <w:tmpl w:val="50986436"/>
    <w:lvl w:ilvl="0" w:tplc="C2AAA4B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1F245F"/>
    <w:multiLevelType w:val="hybridMultilevel"/>
    <w:tmpl w:val="EBF48A7A"/>
    <w:lvl w:ilvl="0" w:tplc="A412D73E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75D40AC7"/>
    <w:multiLevelType w:val="hybridMultilevel"/>
    <w:tmpl w:val="548261FE"/>
    <w:lvl w:ilvl="0" w:tplc="E0EEB318">
      <w:start w:val="1"/>
      <w:numFmt w:val="upperLetter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75B2858"/>
    <w:multiLevelType w:val="hybridMultilevel"/>
    <w:tmpl w:val="9D1E362A"/>
    <w:lvl w:ilvl="0" w:tplc="2384D64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BE0C9A"/>
    <w:multiLevelType w:val="hybridMultilevel"/>
    <w:tmpl w:val="98207EDE"/>
    <w:lvl w:ilvl="0" w:tplc="F25E8B6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82E84"/>
    <w:multiLevelType w:val="hybridMultilevel"/>
    <w:tmpl w:val="E232196A"/>
    <w:lvl w:ilvl="0" w:tplc="453453DE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14"/>
  </w:num>
  <w:num w:numId="5">
    <w:abstractNumId w:val="6"/>
  </w:num>
  <w:num w:numId="6">
    <w:abstractNumId w:val="10"/>
  </w:num>
  <w:num w:numId="7">
    <w:abstractNumId w:val="0"/>
  </w:num>
  <w:num w:numId="8">
    <w:abstractNumId w:val="19"/>
  </w:num>
  <w:num w:numId="9">
    <w:abstractNumId w:val="32"/>
  </w:num>
  <w:num w:numId="10">
    <w:abstractNumId w:val="27"/>
  </w:num>
  <w:num w:numId="11">
    <w:abstractNumId w:val="7"/>
  </w:num>
  <w:num w:numId="12">
    <w:abstractNumId w:val="33"/>
  </w:num>
  <w:num w:numId="13">
    <w:abstractNumId w:val="3"/>
  </w:num>
  <w:num w:numId="14">
    <w:abstractNumId w:val="28"/>
  </w:num>
  <w:num w:numId="15">
    <w:abstractNumId w:val="12"/>
  </w:num>
  <w:num w:numId="16">
    <w:abstractNumId w:val="23"/>
  </w:num>
  <w:num w:numId="17">
    <w:abstractNumId w:val="4"/>
  </w:num>
  <w:num w:numId="18">
    <w:abstractNumId w:val="25"/>
  </w:num>
  <w:num w:numId="19">
    <w:abstractNumId w:val="20"/>
  </w:num>
  <w:num w:numId="20">
    <w:abstractNumId w:val="21"/>
  </w:num>
  <w:num w:numId="21">
    <w:abstractNumId w:val="9"/>
  </w:num>
  <w:num w:numId="22">
    <w:abstractNumId w:val="1"/>
  </w:num>
  <w:num w:numId="23">
    <w:abstractNumId w:val="29"/>
  </w:num>
  <w:num w:numId="24">
    <w:abstractNumId w:val="8"/>
  </w:num>
  <w:num w:numId="25">
    <w:abstractNumId w:val="16"/>
  </w:num>
  <w:num w:numId="26">
    <w:abstractNumId w:val="5"/>
  </w:num>
  <w:num w:numId="27">
    <w:abstractNumId w:val="26"/>
  </w:num>
  <w:num w:numId="28">
    <w:abstractNumId w:val="30"/>
  </w:num>
  <w:num w:numId="29">
    <w:abstractNumId w:val="18"/>
  </w:num>
  <w:num w:numId="30">
    <w:abstractNumId w:val="17"/>
  </w:num>
  <w:num w:numId="31">
    <w:abstractNumId w:val="15"/>
  </w:num>
  <w:num w:numId="32">
    <w:abstractNumId w:val="11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2D14"/>
    <w:rsid w:val="00003326"/>
    <w:rsid w:val="0000361F"/>
    <w:rsid w:val="00003CA9"/>
    <w:rsid w:val="0000462D"/>
    <w:rsid w:val="0000487C"/>
    <w:rsid w:val="00007598"/>
    <w:rsid w:val="00007CBD"/>
    <w:rsid w:val="00007EDA"/>
    <w:rsid w:val="00010B4B"/>
    <w:rsid w:val="00011592"/>
    <w:rsid w:val="00012E58"/>
    <w:rsid w:val="0001303D"/>
    <w:rsid w:val="00013327"/>
    <w:rsid w:val="00014723"/>
    <w:rsid w:val="00016838"/>
    <w:rsid w:val="00020D93"/>
    <w:rsid w:val="00020EE9"/>
    <w:rsid w:val="00022667"/>
    <w:rsid w:val="00031CBD"/>
    <w:rsid w:val="000330AA"/>
    <w:rsid w:val="00033540"/>
    <w:rsid w:val="00036787"/>
    <w:rsid w:val="00040F04"/>
    <w:rsid w:val="0004323F"/>
    <w:rsid w:val="00043247"/>
    <w:rsid w:val="00043443"/>
    <w:rsid w:val="00043748"/>
    <w:rsid w:val="0004393F"/>
    <w:rsid w:val="000447EE"/>
    <w:rsid w:val="0004584C"/>
    <w:rsid w:val="0004647A"/>
    <w:rsid w:val="000472F3"/>
    <w:rsid w:val="00050627"/>
    <w:rsid w:val="0005381E"/>
    <w:rsid w:val="0005585A"/>
    <w:rsid w:val="00057D73"/>
    <w:rsid w:val="00060140"/>
    <w:rsid w:val="00060841"/>
    <w:rsid w:val="0006139E"/>
    <w:rsid w:val="000629C5"/>
    <w:rsid w:val="0006388C"/>
    <w:rsid w:val="00063EC3"/>
    <w:rsid w:val="00064B60"/>
    <w:rsid w:val="0006738B"/>
    <w:rsid w:val="00067931"/>
    <w:rsid w:val="00070AB3"/>
    <w:rsid w:val="00070CDE"/>
    <w:rsid w:val="000753C8"/>
    <w:rsid w:val="000753D7"/>
    <w:rsid w:val="00075B74"/>
    <w:rsid w:val="00076552"/>
    <w:rsid w:val="00076DC1"/>
    <w:rsid w:val="00077A6B"/>
    <w:rsid w:val="00077DF8"/>
    <w:rsid w:val="00081BE1"/>
    <w:rsid w:val="00081DD7"/>
    <w:rsid w:val="00084937"/>
    <w:rsid w:val="00085341"/>
    <w:rsid w:val="00087174"/>
    <w:rsid w:val="00091F17"/>
    <w:rsid w:val="000940DB"/>
    <w:rsid w:val="00095F81"/>
    <w:rsid w:val="0009624A"/>
    <w:rsid w:val="00097397"/>
    <w:rsid w:val="000A226E"/>
    <w:rsid w:val="000A23CC"/>
    <w:rsid w:val="000A6084"/>
    <w:rsid w:val="000A6FF4"/>
    <w:rsid w:val="000B2CE6"/>
    <w:rsid w:val="000B38A0"/>
    <w:rsid w:val="000B77EA"/>
    <w:rsid w:val="000C0B7C"/>
    <w:rsid w:val="000C23A2"/>
    <w:rsid w:val="000C32D7"/>
    <w:rsid w:val="000C556F"/>
    <w:rsid w:val="000C56B5"/>
    <w:rsid w:val="000C5D69"/>
    <w:rsid w:val="000C6207"/>
    <w:rsid w:val="000C6238"/>
    <w:rsid w:val="000C7848"/>
    <w:rsid w:val="000C7E42"/>
    <w:rsid w:val="000D11B7"/>
    <w:rsid w:val="000D5F36"/>
    <w:rsid w:val="000D6737"/>
    <w:rsid w:val="000D68FE"/>
    <w:rsid w:val="000D72E0"/>
    <w:rsid w:val="000E08C5"/>
    <w:rsid w:val="000E1A13"/>
    <w:rsid w:val="000E3C7F"/>
    <w:rsid w:val="000E5840"/>
    <w:rsid w:val="000E65C2"/>
    <w:rsid w:val="000E6A99"/>
    <w:rsid w:val="000F2D81"/>
    <w:rsid w:val="000F3D9F"/>
    <w:rsid w:val="000F4B3D"/>
    <w:rsid w:val="000F5234"/>
    <w:rsid w:val="000F6915"/>
    <w:rsid w:val="000F7273"/>
    <w:rsid w:val="00100A24"/>
    <w:rsid w:val="00102AB2"/>
    <w:rsid w:val="00102BAF"/>
    <w:rsid w:val="00103D63"/>
    <w:rsid w:val="00106C22"/>
    <w:rsid w:val="001074DD"/>
    <w:rsid w:val="00111EA6"/>
    <w:rsid w:val="001129CF"/>
    <w:rsid w:val="00112F79"/>
    <w:rsid w:val="00113A91"/>
    <w:rsid w:val="00114468"/>
    <w:rsid w:val="001160E0"/>
    <w:rsid w:val="001172A5"/>
    <w:rsid w:val="00120059"/>
    <w:rsid w:val="0012273D"/>
    <w:rsid w:val="00122C9B"/>
    <w:rsid w:val="00122FE8"/>
    <w:rsid w:val="00123602"/>
    <w:rsid w:val="00124756"/>
    <w:rsid w:val="00125261"/>
    <w:rsid w:val="00127CE1"/>
    <w:rsid w:val="0013000A"/>
    <w:rsid w:val="001307B3"/>
    <w:rsid w:val="00130DA6"/>
    <w:rsid w:val="0013344F"/>
    <w:rsid w:val="0013578F"/>
    <w:rsid w:val="00135C88"/>
    <w:rsid w:val="00137340"/>
    <w:rsid w:val="00140F0E"/>
    <w:rsid w:val="00142767"/>
    <w:rsid w:val="0014457A"/>
    <w:rsid w:val="00146884"/>
    <w:rsid w:val="00147454"/>
    <w:rsid w:val="001478B4"/>
    <w:rsid w:val="00151C4D"/>
    <w:rsid w:val="00153334"/>
    <w:rsid w:val="001539D1"/>
    <w:rsid w:val="00153A51"/>
    <w:rsid w:val="0015456F"/>
    <w:rsid w:val="0015706A"/>
    <w:rsid w:val="00157631"/>
    <w:rsid w:val="00160D6D"/>
    <w:rsid w:val="00165F33"/>
    <w:rsid w:val="001661E6"/>
    <w:rsid w:val="00166CA5"/>
    <w:rsid w:val="00172D6D"/>
    <w:rsid w:val="001745AB"/>
    <w:rsid w:val="001758C4"/>
    <w:rsid w:val="00176515"/>
    <w:rsid w:val="00177C2A"/>
    <w:rsid w:val="0018099B"/>
    <w:rsid w:val="00180C18"/>
    <w:rsid w:val="00181E4E"/>
    <w:rsid w:val="00182A22"/>
    <w:rsid w:val="00184259"/>
    <w:rsid w:val="001854EC"/>
    <w:rsid w:val="00186946"/>
    <w:rsid w:val="00187723"/>
    <w:rsid w:val="00191B4E"/>
    <w:rsid w:val="00191C94"/>
    <w:rsid w:val="001926C7"/>
    <w:rsid w:val="00192F4F"/>
    <w:rsid w:val="00193D7D"/>
    <w:rsid w:val="00194B81"/>
    <w:rsid w:val="00194D99"/>
    <w:rsid w:val="00195586"/>
    <w:rsid w:val="00196AA5"/>
    <w:rsid w:val="001971FA"/>
    <w:rsid w:val="00197951"/>
    <w:rsid w:val="001A0FBF"/>
    <w:rsid w:val="001A1565"/>
    <w:rsid w:val="001A1CD2"/>
    <w:rsid w:val="001A450E"/>
    <w:rsid w:val="001A5518"/>
    <w:rsid w:val="001A6AAF"/>
    <w:rsid w:val="001A7028"/>
    <w:rsid w:val="001B0402"/>
    <w:rsid w:val="001B0714"/>
    <w:rsid w:val="001B0E09"/>
    <w:rsid w:val="001B1A0A"/>
    <w:rsid w:val="001B2E08"/>
    <w:rsid w:val="001B5091"/>
    <w:rsid w:val="001B7F8C"/>
    <w:rsid w:val="001C06DE"/>
    <w:rsid w:val="001C1E7F"/>
    <w:rsid w:val="001C2DEA"/>
    <w:rsid w:val="001D0BAA"/>
    <w:rsid w:val="001D27D6"/>
    <w:rsid w:val="001D77AE"/>
    <w:rsid w:val="001E053C"/>
    <w:rsid w:val="001E57B9"/>
    <w:rsid w:val="001E6AA1"/>
    <w:rsid w:val="001E796B"/>
    <w:rsid w:val="001F087A"/>
    <w:rsid w:val="001F1719"/>
    <w:rsid w:val="001F1898"/>
    <w:rsid w:val="001F19DA"/>
    <w:rsid w:val="001F272D"/>
    <w:rsid w:val="001F6347"/>
    <w:rsid w:val="001F6B79"/>
    <w:rsid w:val="00201876"/>
    <w:rsid w:val="002019A3"/>
    <w:rsid w:val="00204FEA"/>
    <w:rsid w:val="00207FA9"/>
    <w:rsid w:val="0021381F"/>
    <w:rsid w:val="00215F8B"/>
    <w:rsid w:val="00216B97"/>
    <w:rsid w:val="00216C4D"/>
    <w:rsid w:val="00216F1B"/>
    <w:rsid w:val="00217D77"/>
    <w:rsid w:val="00221785"/>
    <w:rsid w:val="002239EA"/>
    <w:rsid w:val="00224F9B"/>
    <w:rsid w:val="002255F4"/>
    <w:rsid w:val="00225E87"/>
    <w:rsid w:val="002268C1"/>
    <w:rsid w:val="0022721F"/>
    <w:rsid w:val="0022793F"/>
    <w:rsid w:val="00230418"/>
    <w:rsid w:val="0023092D"/>
    <w:rsid w:val="00231005"/>
    <w:rsid w:val="00233F6C"/>
    <w:rsid w:val="002340C2"/>
    <w:rsid w:val="00237135"/>
    <w:rsid w:val="00242317"/>
    <w:rsid w:val="00245C4E"/>
    <w:rsid w:val="00246A28"/>
    <w:rsid w:val="00250F31"/>
    <w:rsid w:val="0025136F"/>
    <w:rsid w:val="002523FE"/>
    <w:rsid w:val="0025568C"/>
    <w:rsid w:val="00255BF5"/>
    <w:rsid w:val="00257E21"/>
    <w:rsid w:val="00263034"/>
    <w:rsid w:val="002648CF"/>
    <w:rsid w:val="002652C9"/>
    <w:rsid w:val="00265F35"/>
    <w:rsid w:val="002661C1"/>
    <w:rsid w:val="00266E27"/>
    <w:rsid w:val="00267578"/>
    <w:rsid w:val="002679C7"/>
    <w:rsid w:val="002719F7"/>
    <w:rsid w:val="00271FDA"/>
    <w:rsid w:val="00272FDE"/>
    <w:rsid w:val="0027660F"/>
    <w:rsid w:val="002776DB"/>
    <w:rsid w:val="00277D35"/>
    <w:rsid w:val="00280F12"/>
    <w:rsid w:val="002823A7"/>
    <w:rsid w:val="0028302A"/>
    <w:rsid w:val="0028380B"/>
    <w:rsid w:val="00284C9B"/>
    <w:rsid w:val="002859A1"/>
    <w:rsid w:val="00287AB5"/>
    <w:rsid w:val="002909A9"/>
    <w:rsid w:val="00290AFE"/>
    <w:rsid w:val="002917AF"/>
    <w:rsid w:val="00292A59"/>
    <w:rsid w:val="00292D4C"/>
    <w:rsid w:val="002935A6"/>
    <w:rsid w:val="0029486E"/>
    <w:rsid w:val="0029523F"/>
    <w:rsid w:val="00295807"/>
    <w:rsid w:val="00295BCD"/>
    <w:rsid w:val="00296FFB"/>
    <w:rsid w:val="0029784C"/>
    <w:rsid w:val="002A0DEB"/>
    <w:rsid w:val="002A1715"/>
    <w:rsid w:val="002A1811"/>
    <w:rsid w:val="002A2F2C"/>
    <w:rsid w:val="002A469B"/>
    <w:rsid w:val="002A6F4C"/>
    <w:rsid w:val="002B25A7"/>
    <w:rsid w:val="002B2D76"/>
    <w:rsid w:val="002B3A6A"/>
    <w:rsid w:val="002B485B"/>
    <w:rsid w:val="002B4936"/>
    <w:rsid w:val="002B4AB6"/>
    <w:rsid w:val="002B5348"/>
    <w:rsid w:val="002B54A4"/>
    <w:rsid w:val="002B5CC4"/>
    <w:rsid w:val="002B5E74"/>
    <w:rsid w:val="002B5FB3"/>
    <w:rsid w:val="002B5FCA"/>
    <w:rsid w:val="002B64E7"/>
    <w:rsid w:val="002B7FDD"/>
    <w:rsid w:val="002C0278"/>
    <w:rsid w:val="002C0CF9"/>
    <w:rsid w:val="002C2070"/>
    <w:rsid w:val="002C24F5"/>
    <w:rsid w:val="002C3328"/>
    <w:rsid w:val="002C516C"/>
    <w:rsid w:val="002C676D"/>
    <w:rsid w:val="002C736D"/>
    <w:rsid w:val="002C7C6F"/>
    <w:rsid w:val="002D276F"/>
    <w:rsid w:val="002D571A"/>
    <w:rsid w:val="002D5DAC"/>
    <w:rsid w:val="002D6AC4"/>
    <w:rsid w:val="002D6FC1"/>
    <w:rsid w:val="002D79F0"/>
    <w:rsid w:val="002D7B6D"/>
    <w:rsid w:val="002E01D4"/>
    <w:rsid w:val="002E0D8D"/>
    <w:rsid w:val="002E1570"/>
    <w:rsid w:val="002E1697"/>
    <w:rsid w:val="002E1C64"/>
    <w:rsid w:val="002E26D8"/>
    <w:rsid w:val="002F1884"/>
    <w:rsid w:val="002F20FB"/>
    <w:rsid w:val="002F27D6"/>
    <w:rsid w:val="002F2F98"/>
    <w:rsid w:val="002F6184"/>
    <w:rsid w:val="0030006A"/>
    <w:rsid w:val="00300B3E"/>
    <w:rsid w:val="00301147"/>
    <w:rsid w:val="00301619"/>
    <w:rsid w:val="003043EA"/>
    <w:rsid w:val="003047D2"/>
    <w:rsid w:val="00305A45"/>
    <w:rsid w:val="00306A1D"/>
    <w:rsid w:val="00307637"/>
    <w:rsid w:val="003078A3"/>
    <w:rsid w:val="00310675"/>
    <w:rsid w:val="00310CED"/>
    <w:rsid w:val="00310D33"/>
    <w:rsid w:val="003126CD"/>
    <w:rsid w:val="00314263"/>
    <w:rsid w:val="00314526"/>
    <w:rsid w:val="00314BF4"/>
    <w:rsid w:val="00314DAC"/>
    <w:rsid w:val="00314DD8"/>
    <w:rsid w:val="003158AE"/>
    <w:rsid w:val="00315B56"/>
    <w:rsid w:val="00317128"/>
    <w:rsid w:val="00321834"/>
    <w:rsid w:val="00322056"/>
    <w:rsid w:val="0032318A"/>
    <w:rsid w:val="003249E2"/>
    <w:rsid w:val="00327AC9"/>
    <w:rsid w:val="003304F1"/>
    <w:rsid w:val="00330659"/>
    <w:rsid w:val="00331237"/>
    <w:rsid w:val="00331A9D"/>
    <w:rsid w:val="00332125"/>
    <w:rsid w:val="00332F60"/>
    <w:rsid w:val="00340A0D"/>
    <w:rsid w:val="00340EEB"/>
    <w:rsid w:val="00341663"/>
    <w:rsid w:val="0034290A"/>
    <w:rsid w:val="00345D5B"/>
    <w:rsid w:val="003466EE"/>
    <w:rsid w:val="00347C7D"/>
    <w:rsid w:val="00351B6E"/>
    <w:rsid w:val="0035263A"/>
    <w:rsid w:val="003527CE"/>
    <w:rsid w:val="00353866"/>
    <w:rsid w:val="003543CA"/>
    <w:rsid w:val="00355B24"/>
    <w:rsid w:val="00355CDB"/>
    <w:rsid w:val="003575EB"/>
    <w:rsid w:val="003617A2"/>
    <w:rsid w:val="00364201"/>
    <w:rsid w:val="003649B7"/>
    <w:rsid w:val="00364EBE"/>
    <w:rsid w:val="003651A3"/>
    <w:rsid w:val="0036688C"/>
    <w:rsid w:val="00367189"/>
    <w:rsid w:val="003701BF"/>
    <w:rsid w:val="0037023A"/>
    <w:rsid w:val="00370802"/>
    <w:rsid w:val="00372A48"/>
    <w:rsid w:val="0037305B"/>
    <w:rsid w:val="00374159"/>
    <w:rsid w:val="00374AD1"/>
    <w:rsid w:val="00375637"/>
    <w:rsid w:val="00377D87"/>
    <w:rsid w:val="00386202"/>
    <w:rsid w:val="00386EA7"/>
    <w:rsid w:val="0038757D"/>
    <w:rsid w:val="003902A2"/>
    <w:rsid w:val="00392B48"/>
    <w:rsid w:val="00395510"/>
    <w:rsid w:val="003A0A34"/>
    <w:rsid w:val="003A1F17"/>
    <w:rsid w:val="003A2F0A"/>
    <w:rsid w:val="003A538B"/>
    <w:rsid w:val="003A5794"/>
    <w:rsid w:val="003B0223"/>
    <w:rsid w:val="003B0472"/>
    <w:rsid w:val="003B0758"/>
    <w:rsid w:val="003B18B7"/>
    <w:rsid w:val="003B2321"/>
    <w:rsid w:val="003B34D9"/>
    <w:rsid w:val="003B63A2"/>
    <w:rsid w:val="003B7D35"/>
    <w:rsid w:val="003C220F"/>
    <w:rsid w:val="003C6587"/>
    <w:rsid w:val="003D2AD9"/>
    <w:rsid w:val="003D51F4"/>
    <w:rsid w:val="003D6BB1"/>
    <w:rsid w:val="003D7F62"/>
    <w:rsid w:val="003E1513"/>
    <w:rsid w:val="003E352C"/>
    <w:rsid w:val="003E5022"/>
    <w:rsid w:val="003E5514"/>
    <w:rsid w:val="003E6632"/>
    <w:rsid w:val="003E6686"/>
    <w:rsid w:val="003E66E8"/>
    <w:rsid w:val="003F0F36"/>
    <w:rsid w:val="003F1CF1"/>
    <w:rsid w:val="003F6024"/>
    <w:rsid w:val="00401EA3"/>
    <w:rsid w:val="0040222A"/>
    <w:rsid w:val="004027FA"/>
    <w:rsid w:val="00403118"/>
    <w:rsid w:val="004046A4"/>
    <w:rsid w:val="004125B3"/>
    <w:rsid w:val="0041267C"/>
    <w:rsid w:val="00414464"/>
    <w:rsid w:val="00420420"/>
    <w:rsid w:val="00422A27"/>
    <w:rsid w:val="0042484F"/>
    <w:rsid w:val="004250A2"/>
    <w:rsid w:val="004253BB"/>
    <w:rsid w:val="00426C48"/>
    <w:rsid w:val="00427B57"/>
    <w:rsid w:val="00430D94"/>
    <w:rsid w:val="00431FAD"/>
    <w:rsid w:val="00432F39"/>
    <w:rsid w:val="00433B21"/>
    <w:rsid w:val="00433B32"/>
    <w:rsid w:val="004342C4"/>
    <w:rsid w:val="0043671E"/>
    <w:rsid w:val="004368D9"/>
    <w:rsid w:val="00436ABC"/>
    <w:rsid w:val="00436E49"/>
    <w:rsid w:val="00442AF9"/>
    <w:rsid w:val="00444293"/>
    <w:rsid w:val="00447039"/>
    <w:rsid w:val="00453D83"/>
    <w:rsid w:val="00455912"/>
    <w:rsid w:val="00456EF9"/>
    <w:rsid w:val="004612BF"/>
    <w:rsid w:val="0046255A"/>
    <w:rsid w:val="004631CC"/>
    <w:rsid w:val="00465744"/>
    <w:rsid w:val="004713AE"/>
    <w:rsid w:val="00472356"/>
    <w:rsid w:val="00473F1A"/>
    <w:rsid w:val="00473FBD"/>
    <w:rsid w:val="004754CF"/>
    <w:rsid w:val="00475609"/>
    <w:rsid w:val="00475D0E"/>
    <w:rsid w:val="00475E3F"/>
    <w:rsid w:val="0047653E"/>
    <w:rsid w:val="00477111"/>
    <w:rsid w:val="00477BBE"/>
    <w:rsid w:val="004802B3"/>
    <w:rsid w:val="0048074E"/>
    <w:rsid w:val="0048093D"/>
    <w:rsid w:val="00482198"/>
    <w:rsid w:val="004826C2"/>
    <w:rsid w:val="00482D6A"/>
    <w:rsid w:val="00484458"/>
    <w:rsid w:val="00486DC5"/>
    <w:rsid w:val="0049108D"/>
    <w:rsid w:val="0049292C"/>
    <w:rsid w:val="0049312B"/>
    <w:rsid w:val="00493802"/>
    <w:rsid w:val="00493A9B"/>
    <w:rsid w:val="004942AB"/>
    <w:rsid w:val="00495063"/>
    <w:rsid w:val="0049529E"/>
    <w:rsid w:val="00495CED"/>
    <w:rsid w:val="00496813"/>
    <w:rsid w:val="00497C62"/>
    <w:rsid w:val="00497D5C"/>
    <w:rsid w:val="004A04AC"/>
    <w:rsid w:val="004A05C2"/>
    <w:rsid w:val="004A277B"/>
    <w:rsid w:val="004A2CAC"/>
    <w:rsid w:val="004A4840"/>
    <w:rsid w:val="004A6E8D"/>
    <w:rsid w:val="004B0D8B"/>
    <w:rsid w:val="004B10A8"/>
    <w:rsid w:val="004B16BA"/>
    <w:rsid w:val="004B34F3"/>
    <w:rsid w:val="004B5707"/>
    <w:rsid w:val="004B6DFD"/>
    <w:rsid w:val="004B7407"/>
    <w:rsid w:val="004C1121"/>
    <w:rsid w:val="004C1484"/>
    <w:rsid w:val="004C1DE9"/>
    <w:rsid w:val="004C2D3F"/>
    <w:rsid w:val="004C3126"/>
    <w:rsid w:val="004C4300"/>
    <w:rsid w:val="004C4449"/>
    <w:rsid w:val="004C607F"/>
    <w:rsid w:val="004C63D0"/>
    <w:rsid w:val="004C6F5D"/>
    <w:rsid w:val="004C7E45"/>
    <w:rsid w:val="004D1423"/>
    <w:rsid w:val="004D1918"/>
    <w:rsid w:val="004D24CB"/>
    <w:rsid w:val="004D302B"/>
    <w:rsid w:val="004D5075"/>
    <w:rsid w:val="004E18D9"/>
    <w:rsid w:val="004E3290"/>
    <w:rsid w:val="004E3429"/>
    <w:rsid w:val="004E5F09"/>
    <w:rsid w:val="004E6CFA"/>
    <w:rsid w:val="004E6E4A"/>
    <w:rsid w:val="004E7DB4"/>
    <w:rsid w:val="004F0070"/>
    <w:rsid w:val="004F0EF8"/>
    <w:rsid w:val="004F0F7D"/>
    <w:rsid w:val="004F1824"/>
    <w:rsid w:val="004F1D72"/>
    <w:rsid w:val="004F2DBA"/>
    <w:rsid w:val="004F3755"/>
    <w:rsid w:val="004F6539"/>
    <w:rsid w:val="004F7AF6"/>
    <w:rsid w:val="00502D69"/>
    <w:rsid w:val="00503C1C"/>
    <w:rsid w:val="0050401E"/>
    <w:rsid w:val="00504EF1"/>
    <w:rsid w:val="00510150"/>
    <w:rsid w:val="00511C8B"/>
    <w:rsid w:val="00512173"/>
    <w:rsid w:val="005139D6"/>
    <w:rsid w:val="00514B9F"/>
    <w:rsid w:val="005163E9"/>
    <w:rsid w:val="005167C0"/>
    <w:rsid w:val="00516803"/>
    <w:rsid w:val="00520B67"/>
    <w:rsid w:val="00523B00"/>
    <w:rsid w:val="00526A9C"/>
    <w:rsid w:val="005277B0"/>
    <w:rsid w:val="00527C4C"/>
    <w:rsid w:val="005300AB"/>
    <w:rsid w:val="005319FF"/>
    <w:rsid w:val="0053265B"/>
    <w:rsid w:val="00532802"/>
    <w:rsid w:val="00533BFF"/>
    <w:rsid w:val="0053438F"/>
    <w:rsid w:val="00543A0E"/>
    <w:rsid w:val="00545D08"/>
    <w:rsid w:val="0054725B"/>
    <w:rsid w:val="00547E14"/>
    <w:rsid w:val="00550D04"/>
    <w:rsid w:val="00551582"/>
    <w:rsid w:val="005519C5"/>
    <w:rsid w:val="00552F5C"/>
    <w:rsid w:val="00553F01"/>
    <w:rsid w:val="005573F7"/>
    <w:rsid w:val="00557E73"/>
    <w:rsid w:val="00557EA9"/>
    <w:rsid w:val="00560328"/>
    <w:rsid w:val="0056425F"/>
    <w:rsid w:val="00565527"/>
    <w:rsid w:val="00565B78"/>
    <w:rsid w:val="00566AF1"/>
    <w:rsid w:val="005674EC"/>
    <w:rsid w:val="00567EBB"/>
    <w:rsid w:val="00571A8D"/>
    <w:rsid w:val="00574BA3"/>
    <w:rsid w:val="00576E9E"/>
    <w:rsid w:val="005773F3"/>
    <w:rsid w:val="00577819"/>
    <w:rsid w:val="005803C3"/>
    <w:rsid w:val="005821A6"/>
    <w:rsid w:val="0058313F"/>
    <w:rsid w:val="00583CC0"/>
    <w:rsid w:val="00585B30"/>
    <w:rsid w:val="0058742F"/>
    <w:rsid w:val="00587AE8"/>
    <w:rsid w:val="0059112B"/>
    <w:rsid w:val="00593B87"/>
    <w:rsid w:val="005951AB"/>
    <w:rsid w:val="005963D9"/>
    <w:rsid w:val="00597E78"/>
    <w:rsid w:val="005A00A9"/>
    <w:rsid w:val="005A2563"/>
    <w:rsid w:val="005A2E1D"/>
    <w:rsid w:val="005A6AAD"/>
    <w:rsid w:val="005A6B57"/>
    <w:rsid w:val="005A6FF4"/>
    <w:rsid w:val="005A7524"/>
    <w:rsid w:val="005B24CA"/>
    <w:rsid w:val="005B6283"/>
    <w:rsid w:val="005B6F8F"/>
    <w:rsid w:val="005C0699"/>
    <w:rsid w:val="005C18B5"/>
    <w:rsid w:val="005C31E5"/>
    <w:rsid w:val="005C5A15"/>
    <w:rsid w:val="005C6F27"/>
    <w:rsid w:val="005C7190"/>
    <w:rsid w:val="005D07A7"/>
    <w:rsid w:val="005D30DB"/>
    <w:rsid w:val="005D51C1"/>
    <w:rsid w:val="005D7281"/>
    <w:rsid w:val="005D7B8A"/>
    <w:rsid w:val="005E3B2B"/>
    <w:rsid w:val="005E3E91"/>
    <w:rsid w:val="005E4005"/>
    <w:rsid w:val="005E563E"/>
    <w:rsid w:val="005E6828"/>
    <w:rsid w:val="005E6861"/>
    <w:rsid w:val="005F031B"/>
    <w:rsid w:val="005F09FE"/>
    <w:rsid w:val="005F4D33"/>
    <w:rsid w:val="005F596C"/>
    <w:rsid w:val="005F65A3"/>
    <w:rsid w:val="005F6E3B"/>
    <w:rsid w:val="0060129B"/>
    <w:rsid w:val="0060438F"/>
    <w:rsid w:val="00605F43"/>
    <w:rsid w:val="00606312"/>
    <w:rsid w:val="006078A5"/>
    <w:rsid w:val="00611100"/>
    <w:rsid w:val="006123AA"/>
    <w:rsid w:val="006130E2"/>
    <w:rsid w:val="0061650A"/>
    <w:rsid w:val="00622CFE"/>
    <w:rsid w:val="00623B43"/>
    <w:rsid w:val="00624320"/>
    <w:rsid w:val="006251C3"/>
    <w:rsid w:val="00625F8D"/>
    <w:rsid w:val="006268E1"/>
    <w:rsid w:val="00626DD6"/>
    <w:rsid w:val="00626F0F"/>
    <w:rsid w:val="00633538"/>
    <w:rsid w:val="00633AA3"/>
    <w:rsid w:val="00634AC1"/>
    <w:rsid w:val="00635BB2"/>
    <w:rsid w:val="00636E2D"/>
    <w:rsid w:val="00637312"/>
    <w:rsid w:val="00640089"/>
    <w:rsid w:val="00641186"/>
    <w:rsid w:val="00641936"/>
    <w:rsid w:val="00641F1B"/>
    <w:rsid w:val="00643EA3"/>
    <w:rsid w:val="0064660E"/>
    <w:rsid w:val="00647373"/>
    <w:rsid w:val="0064773A"/>
    <w:rsid w:val="006517EF"/>
    <w:rsid w:val="00651C87"/>
    <w:rsid w:val="0065414C"/>
    <w:rsid w:val="0066022A"/>
    <w:rsid w:val="006633BD"/>
    <w:rsid w:val="006646D4"/>
    <w:rsid w:val="00666747"/>
    <w:rsid w:val="00667769"/>
    <w:rsid w:val="006677F8"/>
    <w:rsid w:val="00667A37"/>
    <w:rsid w:val="0067125F"/>
    <w:rsid w:val="0067156A"/>
    <w:rsid w:val="00673450"/>
    <w:rsid w:val="00673A3A"/>
    <w:rsid w:val="00673EA4"/>
    <w:rsid w:val="00674821"/>
    <w:rsid w:val="006758BF"/>
    <w:rsid w:val="00675EEC"/>
    <w:rsid w:val="006768F2"/>
    <w:rsid w:val="00681175"/>
    <w:rsid w:val="0068160D"/>
    <w:rsid w:val="00681C8F"/>
    <w:rsid w:val="006838AB"/>
    <w:rsid w:val="00683955"/>
    <w:rsid w:val="00683A59"/>
    <w:rsid w:val="00684515"/>
    <w:rsid w:val="0068548E"/>
    <w:rsid w:val="006864DE"/>
    <w:rsid w:val="006938A1"/>
    <w:rsid w:val="006939AC"/>
    <w:rsid w:val="00694127"/>
    <w:rsid w:val="00694551"/>
    <w:rsid w:val="0069522A"/>
    <w:rsid w:val="00695E85"/>
    <w:rsid w:val="0069689E"/>
    <w:rsid w:val="00697AA4"/>
    <w:rsid w:val="00697B58"/>
    <w:rsid w:val="006A179C"/>
    <w:rsid w:val="006A28E9"/>
    <w:rsid w:val="006A42F6"/>
    <w:rsid w:val="006A4C19"/>
    <w:rsid w:val="006A5201"/>
    <w:rsid w:val="006A57F6"/>
    <w:rsid w:val="006B0402"/>
    <w:rsid w:val="006B3435"/>
    <w:rsid w:val="006B3E37"/>
    <w:rsid w:val="006B52B0"/>
    <w:rsid w:val="006B58AD"/>
    <w:rsid w:val="006B674C"/>
    <w:rsid w:val="006B7536"/>
    <w:rsid w:val="006B7C9E"/>
    <w:rsid w:val="006C34B5"/>
    <w:rsid w:val="006C74D5"/>
    <w:rsid w:val="006D1196"/>
    <w:rsid w:val="006D131E"/>
    <w:rsid w:val="006D2389"/>
    <w:rsid w:val="006D3979"/>
    <w:rsid w:val="006D5889"/>
    <w:rsid w:val="006D629C"/>
    <w:rsid w:val="006D6B99"/>
    <w:rsid w:val="006E1643"/>
    <w:rsid w:val="006E49BA"/>
    <w:rsid w:val="006E5EDC"/>
    <w:rsid w:val="006E5F03"/>
    <w:rsid w:val="006E71FC"/>
    <w:rsid w:val="006E741C"/>
    <w:rsid w:val="006F184D"/>
    <w:rsid w:val="006F3501"/>
    <w:rsid w:val="006F3F69"/>
    <w:rsid w:val="006F4A25"/>
    <w:rsid w:val="006F60C6"/>
    <w:rsid w:val="006F645C"/>
    <w:rsid w:val="006F725B"/>
    <w:rsid w:val="006F72CE"/>
    <w:rsid w:val="00701C64"/>
    <w:rsid w:val="0070214E"/>
    <w:rsid w:val="007032DA"/>
    <w:rsid w:val="00704E50"/>
    <w:rsid w:val="00707EB8"/>
    <w:rsid w:val="00710B1F"/>
    <w:rsid w:val="00710F3B"/>
    <w:rsid w:val="007123C8"/>
    <w:rsid w:val="007157E2"/>
    <w:rsid w:val="0071789B"/>
    <w:rsid w:val="007221BA"/>
    <w:rsid w:val="007320A2"/>
    <w:rsid w:val="00732CFD"/>
    <w:rsid w:val="00733695"/>
    <w:rsid w:val="007340F5"/>
    <w:rsid w:val="007351BF"/>
    <w:rsid w:val="0073732C"/>
    <w:rsid w:val="00737642"/>
    <w:rsid w:val="0073789E"/>
    <w:rsid w:val="00737BD6"/>
    <w:rsid w:val="00741141"/>
    <w:rsid w:val="007426F3"/>
    <w:rsid w:val="00743269"/>
    <w:rsid w:val="007432E7"/>
    <w:rsid w:val="007439DA"/>
    <w:rsid w:val="00751950"/>
    <w:rsid w:val="00752FA8"/>
    <w:rsid w:val="00757F23"/>
    <w:rsid w:val="007609CB"/>
    <w:rsid w:val="00765322"/>
    <w:rsid w:val="00767152"/>
    <w:rsid w:val="00773F13"/>
    <w:rsid w:val="00775F14"/>
    <w:rsid w:val="0077682C"/>
    <w:rsid w:val="00777C9F"/>
    <w:rsid w:val="00781B57"/>
    <w:rsid w:val="007822A0"/>
    <w:rsid w:val="007824F4"/>
    <w:rsid w:val="00782DBF"/>
    <w:rsid w:val="00783196"/>
    <w:rsid w:val="00783CE4"/>
    <w:rsid w:val="007859BA"/>
    <w:rsid w:val="00785C1E"/>
    <w:rsid w:val="007917EE"/>
    <w:rsid w:val="007920F1"/>
    <w:rsid w:val="00792572"/>
    <w:rsid w:val="00792BB9"/>
    <w:rsid w:val="007941D8"/>
    <w:rsid w:val="00794D1B"/>
    <w:rsid w:val="0079665A"/>
    <w:rsid w:val="00796A0F"/>
    <w:rsid w:val="007A0AB5"/>
    <w:rsid w:val="007A0BEC"/>
    <w:rsid w:val="007A18E7"/>
    <w:rsid w:val="007A4DE8"/>
    <w:rsid w:val="007A7686"/>
    <w:rsid w:val="007B64DA"/>
    <w:rsid w:val="007B6823"/>
    <w:rsid w:val="007B684F"/>
    <w:rsid w:val="007B6C3C"/>
    <w:rsid w:val="007B7D8B"/>
    <w:rsid w:val="007C0BF1"/>
    <w:rsid w:val="007C14EF"/>
    <w:rsid w:val="007C29A1"/>
    <w:rsid w:val="007C4B22"/>
    <w:rsid w:val="007C4C6A"/>
    <w:rsid w:val="007C51C0"/>
    <w:rsid w:val="007C6EA2"/>
    <w:rsid w:val="007C79C7"/>
    <w:rsid w:val="007D0CCA"/>
    <w:rsid w:val="007D113E"/>
    <w:rsid w:val="007D375A"/>
    <w:rsid w:val="007D3F69"/>
    <w:rsid w:val="007D41F2"/>
    <w:rsid w:val="007D4593"/>
    <w:rsid w:val="007D6F7E"/>
    <w:rsid w:val="007D70A2"/>
    <w:rsid w:val="007D748A"/>
    <w:rsid w:val="007D7C9F"/>
    <w:rsid w:val="007E0493"/>
    <w:rsid w:val="007E0DBB"/>
    <w:rsid w:val="007E22A3"/>
    <w:rsid w:val="007F0247"/>
    <w:rsid w:val="007F0E8C"/>
    <w:rsid w:val="007F1878"/>
    <w:rsid w:val="007F2BB3"/>
    <w:rsid w:val="007F2F71"/>
    <w:rsid w:val="007F37C1"/>
    <w:rsid w:val="007F5F5A"/>
    <w:rsid w:val="007F6378"/>
    <w:rsid w:val="007F7952"/>
    <w:rsid w:val="0080191D"/>
    <w:rsid w:val="00801BFE"/>
    <w:rsid w:val="00803947"/>
    <w:rsid w:val="008044D9"/>
    <w:rsid w:val="00804907"/>
    <w:rsid w:val="0080604A"/>
    <w:rsid w:val="00806217"/>
    <w:rsid w:val="00806C4C"/>
    <w:rsid w:val="008113FB"/>
    <w:rsid w:val="0081150F"/>
    <w:rsid w:val="00811564"/>
    <w:rsid w:val="008117F2"/>
    <w:rsid w:val="00811ADE"/>
    <w:rsid w:val="00813673"/>
    <w:rsid w:val="00814748"/>
    <w:rsid w:val="00821F47"/>
    <w:rsid w:val="00823F3C"/>
    <w:rsid w:val="00824300"/>
    <w:rsid w:val="00824737"/>
    <w:rsid w:val="00830337"/>
    <w:rsid w:val="00833C85"/>
    <w:rsid w:val="0083438D"/>
    <w:rsid w:val="0083505E"/>
    <w:rsid w:val="00835A35"/>
    <w:rsid w:val="0083674F"/>
    <w:rsid w:val="00837942"/>
    <w:rsid w:val="008401B1"/>
    <w:rsid w:val="008463E3"/>
    <w:rsid w:val="008465B4"/>
    <w:rsid w:val="00850A72"/>
    <w:rsid w:val="008511A0"/>
    <w:rsid w:val="008563BB"/>
    <w:rsid w:val="008571EA"/>
    <w:rsid w:val="00860BC0"/>
    <w:rsid w:val="008624E5"/>
    <w:rsid w:val="00862882"/>
    <w:rsid w:val="008637D0"/>
    <w:rsid w:val="00864387"/>
    <w:rsid w:val="008661DF"/>
    <w:rsid w:val="00866268"/>
    <w:rsid w:val="008666F8"/>
    <w:rsid w:val="00867AF4"/>
    <w:rsid w:val="00872DE5"/>
    <w:rsid w:val="008738DA"/>
    <w:rsid w:val="00873988"/>
    <w:rsid w:val="00877E3E"/>
    <w:rsid w:val="0088248A"/>
    <w:rsid w:val="00882DAD"/>
    <w:rsid w:val="0088378A"/>
    <w:rsid w:val="008841E3"/>
    <w:rsid w:val="008901C5"/>
    <w:rsid w:val="0089331A"/>
    <w:rsid w:val="008934DC"/>
    <w:rsid w:val="008944A8"/>
    <w:rsid w:val="008961B8"/>
    <w:rsid w:val="008979D8"/>
    <w:rsid w:val="008A1547"/>
    <w:rsid w:val="008A1797"/>
    <w:rsid w:val="008A3033"/>
    <w:rsid w:val="008A4F03"/>
    <w:rsid w:val="008A533D"/>
    <w:rsid w:val="008A5D66"/>
    <w:rsid w:val="008A7C11"/>
    <w:rsid w:val="008B2822"/>
    <w:rsid w:val="008B5524"/>
    <w:rsid w:val="008B7388"/>
    <w:rsid w:val="008B77FE"/>
    <w:rsid w:val="008B7828"/>
    <w:rsid w:val="008C3E2B"/>
    <w:rsid w:val="008C5018"/>
    <w:rsid w:val="008C5FF7"/>
    <w:rsid w:val="008C6843"/>
    <w:rsid w:val="008D0C9A"/>
    <w:rsid w:val="008D1FA0"/>
    <w:rsid w:val="008D2734"/>
    <w:rsid w:val="008D344B"/>
    <w:rsid w:val="008D3D8B"/>
    <w:rsid w:val="008D5D13"/>
    <w:rsid w:val="008D6EF7"/>
    <w:rsid w:val="008D7131"/>
    <w:rsid w:val="008D7D4B"/>
    <w:rsid w:val="008E0D4D"/>
    <w:rsid w:val="008E12E0"/>
    <w:rsid w:val="008E133A"/>
    <w:rsid w:val="008E142E"/>
    <w:rsid w:val="008E18C3"/>
    <w:rsid w:val="008E29EE"/>
    <w:rsid w:val="008E4AC5"/>
    <w:rsid w:val="008E5940"/>
    <w:rsid w:val="008E5AC7"/>
    <w:rsid w:val="008F1B06"/>
    <w:rsid w:val="008F2248"/>
    <w:rsid w:val="008F3D77"/>
    <w:rsid w:val="008F5BD6"/>
    <w:rsid w:val="008F6305"/>
    <w:rsid w:val="008F74EF"/>
    <w:rsid w:val="008F7963"/>
    <w:rsid w:val="00900C5B"/>
    <w:rsid w:val="009011B8"/>
    <w:rsid w:val="0090511A"/>
    <w:rsid w:val="00906B05"/>
    <w:rsid w:val="0090718F"/>
    <w:rsid w:val="00912F15"/>
    <w:rsid w:val="009147C0"/>
    <w:rsid w:val="0091506C"/>
    <w:rsid w:val="009150C1"/>
    <w:rsid w:val="00916C99"/>
    <w:rsid w:val="00921569"/>
    <w:rsid w:val="00921B6D"/>
    <w:rsid w:val="00922114"/>
    <w:rsid w:val="00924ABA"/>
    <w:rsid w:val="00924EAA"/>
    <w:rsid w:val="00924EC0"/>
    <w:rsid w:val="00925F52"/>
    <w:rsid w:val="00926CE0"/>
    <w:rsid w:val="0093227B"/>
    <w:rsid w:val="009338FA"/>
    <w:rsid w:val="00933F0E"/>
    <w:rsid w:val="00934370"/>
    <w:rsid w:val="0093486E"/>
    <w:rsid w:val="00934B05"/>
    <w:rsid w:val="009360C4"/>
    <w:rsid w:val="0093611A"/>
    <w:rsid w:val="00936912"/>
    <w:rsid w:val="00936A6F"/>
    <w:rsid w:val="009370E4"/>
    <w:rsid w:val="009410CC"/>
    <w:rsid w:val="00941E7A"/>
    <w:rsid w:val="00942C86"/>
    <w:rsid w:val="00947226"/>
    <w:rsid w:val="00947AE3"/>
    <w:rsid w:val="00951149"/>
    <w:rsid w:val="00952576"/>
    <w:rsid w:val="00952659"/>
    <w:rsid w:val="00955102"/>
    <w:rsid w:val="00955DE8"/>
    <w:rsid w:val="009568E8"/>
    <w:rsid w:val="00956903"/>
    <w:rsid w:val="009572C8"/>
    <w:rsid w:val="00961A42"/>
    <w:rsid w:val="00965971"/>
    <w:rsid w:val="009661B3"/>
    <w:rsid w:val="009667DC"/>
    <w:rsid w:val="009707CD"/>
    <w:rsid w:val="00970CA5"/>
    <w:rsid w:val="0097370D"/>
    <w:rsid w:val="009761BC"/>
    <w:rsid w:val="009770E1"/>
    <w:rsid w:val="009776D0"/>
    <w:rsid w:val="00981428"/>
    <w:rsid w:val="009821F8"/>
    <w:rsid w:val="00982D4E"/>
    <w:rsid w:val="00984449"/>
    <w:rsid w:val="009851EC"/>
    <w:rsid w:val="00985BD2"/>
    <w:rsid w:val="00985FE5"/>
    <w:rsid w:val="0098637A"/>
    <w:rsid w:val="0099055A"/>
    <w:rsid w:val="00991A6E"/>
    <w:rsid w:val="0099703C"/>
    <w:rsid w:val="00997A06"/>
    <w:rsid w:val="009A5939"/>
    <w:rsid w:val="009B196A"/>
    <w:rsid w:val="009B22C4"/>
    <w:rsid w:val="009B54CF"/>
    <w:rsid w:val="009B6B83"/>
    <w:rsid w:val="009B714C"/>
    <w:rsid w:val="009B74EC"/>
    <w:rsid w:val="009C00E5"/>
    <w:rsid w:val="009C3455"/>
    <w:rsid w:val="009C464C"/>
    <w:rsid w:val="009C6753"/>
    <w:rsid w:val="009C6F98"/>
    <w:rsid w:val="009D0809"/>
    <w:rsid w:val="009D0C9B"/>
    <w:rsid w:val="009D3A2B"/>
    <w:rsid w:val="009D3AA8"/>
    <w:rsid w:val="009D3C47"/>
    <w:rsid w:val="009D3DAD"/>
    <w:rsid w:val="009E17DC"/>
    <w:rsid w:val="009E1818"/>
    <w:rsid w:val="009E1944"/>
    <w:rsid w:val="009E4C9A"/>
    <w:rsid w:val="009E54D9"/>
    <w:rsid w:val="009E6B2A"/>
    <w:rsid w:val="009E70A9"/>
    <w:rsid w:val="009F15CC"/>
    <w:rsid w:val="009F1629"/>
    <w:rsid w:val="009F212E"/>
    <w:rsid w:val="009F4E75"/>
    <w:rsid w:val="009F5AC6"/>
    <w:rsid w:val="009F5F52"/>
    <w:rsid w:val="009F7885"/>
    <w:rsid w:val="00A00E31"/>
    <w:rsid w:val="00A01CC8"/>
    <w:rsid w:val="00A030A8"/>
    <w:rsid w:val="00A055A9"/>
    <w:rsid w:val="00A064CD"/>
    <w:rsid w:val="00A07ABE"/>
    <w:rsid w:val="00A11F65"/>
    <w:rsid w:val="00A1254B"/>
    <w:rsid w:val="00A1314A"/>
    <w:rsid w:val="00A13511"/>
    <w:rsid w:val="00A13DBB"/>
    <w:rsid w:val="00A146CF"/>
    <w:rsid w:val="00A15376"/>
    <w:rsid w:val="00A167EB"/>
    <w:rsid w:val="00A16B40"/>
    <w:rsid w:val="00A16CAC"/>
    <w:rsid w:val="00A2172E"/>
    <w:rsid w:val="00A220DB"/>
    <w:rsid w:val="00A2407C"/>
    <w:rsid w:val="00A245BF"/>
    <w:rsid w:val="00A249A2"/>
    <w:rsid w:val="00A2783F"/>
    <w:rsid w:val="00A30886"/>
    <w:rsid w:val="00A31F2D"/>
    <w:rsid w:val="00A32A8D"/>
    <w:rsid w:val="00A32D74"/>
    <w:rsid w:val="00A3318E"/>
    <w:rsid w:val="00A36F0E"/>
    <w:rsid w:val="00A411DA"/>
    <w:rsid w:val="00A4281E"/>
    <w:rsid w:val="00A42EC4"/>
    <w:rsid w:val="00A4360D"/>
    <w:rsid w:val="00A436F0"/>
    <w:rsid w:val="00A44133"/>
    <w:rsid w:val="00A44754"/>
    <w:rsid w:val="00A467BD"/>
    <w:rsid w:val="00A46A26"/>
    <w:rsid w:val="00A46CCD"/>
    <w:rsid w:val="00A4734E"/>
    <w:rsid w:val="00A47AC8"/>
    <w:rsid w:val="00A50C67"/>
    <w:rsid w:val="00A51453"/>
    <w:rsid w:val="00A520E3"/>
    <w:rsid w:val="00A53D62"/>
    <w:rsid w:val="00A54069"/>
    <w:rsid w:val="00A5532B"/>
    <w:rsid w:val="00A559C1"/>
    <w:rsid w:val="00A56F7F"/>
    <w:rsid w:val="00A633FE"/>
    <w:rsid w:val="00A64757"/>
    <w:rsid w:val="00A65A8D"/>
    <w:rsid w:val="00A71C73"/>
    <w:rsid w:val="00A73A13"/>
    <w:rsid w:val="00A75D9D"/>
    <w:rsid w:val="00A761B1"/>
    <w:rsid w:val="00A7669F"/>
    <w:rsid w:val="00A83216"/>
    <w:rsid w:val="00A8478C"/>
    <w:rsid w:val="00A85243"/>
    <w:rsid w:val="00A86827"/>
    <w:rsid w:val="00A91535"/>
    <w:rsid w:val="00A91F94"/>
    <w:rsid w:val="00A944F5"/>
    <w:rsid w:val="00A945F4"/>
    <w:rsid w:val="00A955EF"/>
    <w:rsid w:val="00A97216"/>
    <w:rsid w:val="00AA276F"/>
    <w:rsid w:val="00AA2E92"/>
    <w:rsid w:val="00AA4900"/>
    <w:rsid w:val="00AA76C1"/>
    <w:rsid w:val="00AB1702"/>
    <w:rsid w:val="00AB2C91"/>
    <w:rsid w:val="00AB3058"/>
    <w:rsid w:val="00AB3160"/>
    <w:rsid w:val="00AB6AC5"/>
    <w:rsid w:val="00AC504E"/>
    <w:rsid w:val="00AC62E2"/>
    <w:rsid w:val="00AC6750"/>
    <w:rsid w:val="00AC6FCC"/>
    <w:rsid w:val="00AD109B"/>
    <w:rsid w:val="00AD28EC"/>
    <w:rsid w:val="00AD359D"/>
    <w:rsid w:val="00AD440A"/>
    <w:rsid w:val="00AD5ECD"/>
    <w:rsid w:val="00AD61C5"/>
    <w:rsid w:val="00AE06FA"/>
    <w:rsid w:val="00AE557D"/>
    <w:rsid w:val="00AE6E73"/>
    <w:rsid w:val="00AE73CD"/>
    <w:rsid w:val="00AF0AA9"/>
    <w:rsid w:val="00AF2E40"/>
    <w:rsid w:val="00AF5B6E"/>
    <w:rsid w:val="00AF6325"/>
    <w:rsid w:val="00B02273"/>
    <w:rsid w:val="00B0241D"/>
    <w:rsid w:val="00B02D10"/>
    <w:rsid w:val="00B02D1C"/>
    <w:rsid w:val="00B03B92"/>
    <w:rsid w:val="00B0644D"/>
    <w:rsid w:val="00B06AE2"/>
    <w:rsid w:val="00B078D2"/>
    <w:rsid w:val="00B1734A"/>
    <w:rsid w:val="00B201C2"/>
    <w:rsid w:val="00B20CFF"/>
    <w:rsid w:val="00B214E5"/>
    <w:rsid w:val="00B23F0E"/>
    <w:rsid w:val="00B24498"/>
    <w:rsid w:val="00B30474"/>
    <w:rsid w:val="00B306FE"/>
    <w:rsid w:val="00B30780"/>
    <w:rsid w:val="00B32F49"/>
    <w:rsid w:val="00B3344B"/>
    <w:rsid w:val="00B33897"/>
    <w:rsid w:val="00B34624"/>
    <w:rsid w:val="00B35808"/>
    <w:rsid w:val="00B37FC0"/>
    <w:rsid w:val="00B40B31"/>
    <w:rsid w:val="00B4378D"/>
    <w:rsid w:val="00B46D2E"/>
    <w:rsid w:val="00B477D3"/>
    <w:rsid w:val="00B502A5"/>
    <w:rsid w:val="00B50FA6"/>
    <w:rsid w:val="00B52EAB"/>
    <w:rsid w:val="00B52EFB"/>
    <w:rsid w:val="00B534F3"/>
    <w:rsid w:val="00B53697"/>
    <w:rsid w:val="00B53980"/>
    <w:rsid w:val="00B53EF0"/>
    <w:rsid w:val="00B54909"/>
    <w:rsid w:val="00B54CDB"/>
    <w:rsid w:val="00B54D16"/>
    <w:rsid w:val="00B55E2C"/>
    <w:rsid w:val="00B5644C"/>
    <w:rsid w:val="00B600BA"/>
    <w:rsid w:val="00B61D59"/>
    <w:rsid w:val="00B61EFE"/>
    <w:rsid w:val="00B63535"/>
    <w:rsid w:val="00B704BA"/>
    <w:rsid w:val="00B70CC9"/>
    <w:rsid w:val="00B7117A"/>
    <w:rsid w:val="00B733C9"/>
    <w:rsid w:val="00B73726"/>
    <w:rsid w:val="00B740FB"/>
    <w:rsid w:val="00B75CC0"/>
    <w:rsid w:val="00B77F5C"/>
    <w:rsid w:val="00B833A4"/>
    <w:rsid w:val="00B83768"/>
    <w:rsid w:val="00B83AAC"/>
    <w:rsid w:val="00B86B25"/>
    <w:rsid w:val="00B874F7"/>
    <w:rsid w:val="00B87DC9"/>
    <w:rsid w:val="00B964E4"/>
    <w:rsid w:val="00B96880"/>
    <w:rsid w:val="00B97516"/>
    <w:rsid w:val="00BA4A17"/>
    <w:rsid w:val="00BB0FC4"/>
    <w:rsid w:val="00BB1D56"/>
    <w:rsid w:val="00BB50BB"/>
    <w:rsid w:val="00BB7193"/>
    <w:rsid w:val="00BB7428"/>
    <w:rsid w:val="00BC13D8"/>
    <w:rsid w:val="00BC1DE2"/>
    <w:rsid w:val="00BC6E82"/>
    <w:rsid w:val="00BD0AE0"/>
    <w:rsid w:val="00BD16A2"/>
    <w:rsid w:val="00BD2F62"/>
    <w:rsid w:val="00BD3292"/>
    <w:rsid w:val="00BD4121"/>
    <w:rsid w:val="00BD73D8"/>
    <w:rsid w:val="00BE020C"/>
    <w:rsid w:val="00BE0F88"/>
    <w:rsid w:val="00BE1BCC"/>
    <w:rsid w:val="00BE2447"/>
    <w:rsid w:val="00BE2755"/>
    <w:rsid w:val="00BE427E"/>
    <w:rsid w:val="00BE6107"/>
    <w:rsid w:val="00BF0762"/>
    <w:rsid w:val="00BF3F56"/>
    <w:rsid w:val="00BF56A3"/>
    <w:rsid w:val="00BF5A21"/>
    <w:rsid w:val="00BF5BD3"/>
    <w:rsid w:val="00BF7E11"/>
    <w:rsid w:val="00C004C5"/>
    <w:rsid w:val="00C0186A"/>
    <w:rsid w:val="00C01A03"/>
    <w:rsid w:val="00C02423"/>
    <w:rsid w:val="00C032D5"/>
    <w:rsid w:val="00C032E1"/>
    <w:rsid w:val="00C04FB2"/>
    <w:rsid w:val="00C05E8D"/>
    <w:rsid w:val="00C11B72"/>
    <w:rsid w:val="00C12622"/>
    <w:rsid w:val="00C14924"/>
    <w:rsid w:val="00C174CC"/>
    <w:rsid w:val="00C178C3"/>
    <w:rsid w:val="00C213D9"/>
    <w:rsid w:val="00C258B6"/>
    <w:rsid w:val="00C259ED"/>
    <w:rsid w:val="00C26523"/>
    <w:rsid w:val="00C266D2"/>
    <w:rsid w:val="00C3224F"/>
    <w:rsid w:val="00C331A3"/>
    <w:rsid w:val="00C331D0"/>
    <w:rsid w:val="00C36917"/>
    <w:rsid w:val="00C429D9"/>
    <w:rsid w:val="00C43EBF"/>
    <w:rsid w:val="00C449BC"/>
    <w:rsid w:val="00C45086"/>
    <w:rsid w:val="00C46204"/>
    <w:rsid w:val="00C472C2"/>
    <w:rsid w:val="00C47470"/>
    <w:rsid w:val="00C50D02"/>
    <w:rsid w:val="00C53854"/>
    <w:rsid w:val="00C54BDA"/>
    <w:rsid w:val="00C55284"/>
    <w:rsid w:val="00C554D2"/>
    <w:rsid w:val="00C60281"/>
    <w:rsid w:val="00C603A8"/>
    <w:rsid w:val="00C60CF2"/>
    <w:rsid w:val="00C63442"/>
    <w:rsid w:val="00C650F9"/>
    <w:rsid w:val="00C65689"/>
    <w:rsid w:val="00C662D5"/>
    <w:rsid w:val="00C6664C"/>
    <w:rsid w:val="00C66E55"/>
    <w:rsid w:val="00C675B8"/>
    <w:rsid w:val="00C67F31"/>
    <w:rsid w:val="00C70330"/>
    <w:rsid w:val="00C7169A"/>
    <w:rsid w:val="00C72F17"/>
    <w:rsid w:val="00C734B6"/>
    <w:rsid w:val="00C736E7"/>
    <w:rsid w:val="00C74CD3"/>
    <w:rsid w:val="00C7568F"/>
    <w:rsid w:val="00C77080"/>
    <w:rsid w:val="00C774F0"/>
    <w:rsid w:val="00C8013C"/>
    <w:rsid w:val="00C817C7"/>
    <w:rsid w:val="00C81C32"/>
    <w:rsid w:val="00C8274E"/>
    <w:rsid w:val="00C83457"/>
    <w:rsid w:val="00C84713"/>
    <w:rsid w:val="00C855F7"/>
    <w:rsid w:val="00C910BA"/>
    <w:rsid w:val="00C91AB0"/>
    <w:rsid w:val="00C94249"/>
    <w:rsid w:val="00C95347"/>
    <w:rsid w:val="00C9779A"/>
    <w:rsid w:val="00CA10F3"/>
    <w:rsid w:val="00CA447C"/>
    <w:rsid w:val="00CA4CC3"/>
    <w:rsid w:val="00CA513F"/>
    <w:rsid w:val="00CB12DD"/>
    <w:rsid w:val="00CB16A2"/>
    <w:rsid w:val="00CB2689"/>
    <w:rsid w:val="00CB2A1D"/>
    <w:rsid w:val="00CB54B7"/>
    <w:rsid w:val="00CB60BC"/>
    <w:rsid w:val="00CB65B0"/>
    <w:rsid w:val="00CB7292"/>
    <w:rsid w:val="00CB7A84"/>
    <w:rsid w:val="00CB7ADB"/>
    <w:rsid w:val="00CC034E"/>
    <w:rsid w:val="00CC0759"/>
    <w:rsid w:val="00CC0E7B"/>
    <w:rsid w:val="00CC0FA9"/>
    <w:rsid w:val="00CC133C"/>
    <w:rsid w:val="00CC19EE"/>
    <w:rsid w:val="00CC3995"/>
    <w:rsid w:val="00CC3BFE"/>
    <w:rsid w:val="00CD31F1"/>
    <w:rsid w:val="00CD33F1"/>
    <w:rsid w:val="00CD3F36"/>
    <w:rsid w:val="00CD3F9D"/>
    <w:rsid w:val="00CD4760"/>
    <w:rsid w:val="00CD4CDE"/>
    <w:rsid w:val="00CD6787"/>
    <w:rsid w:val="00CE203F"/>
    <w:rsid w:val="00CE3ED8"/>
    <w:rsid w:val="00CE4189"/>
    <w:rsid w:val="00CE6954"/>
    <w:rsid w:val="00CF0865"/>
    <w:rsid w:val="00CF0BB8"/>
    <w:rsid w:val="00CF36EF"/>
    <w:rsid w:val="00CF3F93"/>
    <w:rsid w:val="00CF4B6B"/>
    <w:rsid w:val="00CF502C"/>
    <w:rsid w:val="00CF5BDF"/>
    <w:rsid w:val="00CF6C9F"/>
    <w:rsid w:val="00CF7EFF"/>
    <w:rsid w:val="00D0142B"/>
    <w:rsid w:val="00D01A7A"/>
    <w:rsid w:val="00D01CD5"/>
    <w:rsid w:val="00D026D8"/>
    <w:rsid w:val="00D05569"/>
    <w:rsid w:val="00D05A33"/>
    <w:rsid w:val="00D06D87"/>
    <w:rsid w:val="00D06EC7"/>
    <w:rsid w:val="00D1262F"/>
    <w:rsid w:val="00D1284B"/>
    <w:rsid w:val="00D144D5"/>
    <w:rsid w:val="00D15F0F"/>
    <w:rsid w:val="00D16DEA"/>
    <w:rsid w:val="00D173A0"/>
    <w:rsid w:val="00D20E29"/>
    <w:rsid w:val="00D213EF"/>
    <w:rsid w:val="00D22C5B"/>
    <w:rsid w:val="00D249B3"/>
    <w:rsid w:val="00D24FC0"/>
    <w:rsid w:val="00D27DA2"/>
    <w:rsid w:val="00D30D76"/>
    <w:rsid w:val="00D31714"/>
    <w:rsid w:val="00D33C41"/>
    <w:rsid w:val="00D3497F"/>
    <w:rsid w:val="00D34EDE"/>
    <w:rsid w:val="00D35DB3"/>
    <w:rsid w:val="00D3600A"/>
    <w:rsid w:val="00D44D2E"/>
    <w:rsid w:val="00D452C8"/>
    <w:rsid w:val="00D4554D"/>
    <w:rsid w:val="00D458CC"/>
    <w:rsid w:val="00D45A9D"/>
    <w:rsid w:val="00D50000"/>
    <w:rsid w:val="00D502FD"/>
    <w:rsid w:val="00D518EB"/>
    <w:rsid w:val="00D52BE5"/>
    <w:rsid w:val="00D5325E"/>
    <w:rsid w:val="00D541C9"/>
    <w:rsid w:val="00D54401"/>
    <w:rsid w:val="00D55570"/>
    <w:rsid w:val="00D555C7"/>
    <w:rsid w:val="00D55E2B"/>
    <w:rsid w:val="00D5604D"/>
    <w:rsid w:val="00D56888"/>
    <w:rsid w:val="00D601DC"/>
    <w:rsid w:val="00D609DE"/>
    <w:rsid w:val="00D6120C"/>
    <w:rsid w:val="00D6180A"/>
    <w:rsid w:val="00D61FBE"/>
    <w:rsid w:val="00D6296C"/>
    <w:rsid w:val="00D66498"/>
    <w:rsid w:val="00D7332C"/>
    <w:rsid w:val="00D73490"/>
    <w:rsid w:val="00D7677B"/>
    <w:rsid w:val="00D76E1B"/>
    <w:rsid w:val="00D776CD"/>
    <w:rsid w:val="00D778E2"/>
    <w:rsid w:val="00D803D1"/>
    <w:rsid w:val="00D824C9"/>
    <w:rsid w:val="00D8360F"/>
    <w:rsid w:val="00D843BE"/>
    <w:rsid w:val="00D865DB"/>
    <w:rsid w:val="00D87111"/>
    <w:rsid w:val="00D90107"/>
    <w:rsid w:val="00D9091C"/>
    <w:rsid w:val="00D917D7"/>
    <w:rsid w:val="00D923B4"/>
    <w:rsid w:val="00D96E4C"/>
    <w:rsid w:val="00D9772B"/>
    <w:rsid w:val="00DA003B"/>
    <w:rsid w:val="00DA0B04"/>
    <w:rsid w:val="00DA27AA"/>
    <w:rsid w:val="00DA2FE2"/>
    <w:rsid w:val="00DA3766"/>
    <w:rsid w:val="00DA410C"/>
    <w:rsid w:val="00DA439D"/>
    <w:rsid w:val="00DA493F"/>
    <w:rsid w:val="00DA5D1E"/>
    <w:rsid w:val="00DA6B7A"/>
    <w:rsid w:val="00DB0442"/>
    <w:rsid w:val="00DB1836"/>
    <w:rsid w:val="00DB1C58"/>
    <w:rsid w:val="00DB47D1"/>
    <w:rsid w:val="00DC0DDA"/>
    <w:rsid w:val="00DC1525"/>
    <w:rsid w:val="00DC2011"/>
    <w:rsid w:val="00DC3962"/>
    <w:rsid w:val="00DC41D8"/>
    <w:rsid w:val="00DC4EFA"/>
    <w:rsid w:val="00DC546F"/>
    <w:rsid w:val="00DC5648"/>
    <w:rsid w:val="00DC58BB"/>
    <w:rsid w:val="00DC5932"/>
    <w:rsid w:val="00DC739C"/>
    <w:rsid w:val="00DD006B"/>
    <w:rsid w:val="00DD294C"/>
    <w:rsid w:val="00DE1B56"/>
    <w:rsid w:val="00DE5322"/>
    <w:rsid w:val="00DE57C2"/>
    <w:rsid w:val="00DE63B9"/>
    <w:rsid w:val="00DE6DF6"/>
    <w:rsid w:val="00DE7FDF"/>
    <w:rsid w:val="00DF2210"/>
    <w:rsid w:val="00DF2279"/>
    <w:rsid w:val="00DF4DA4"/>
    <w:rsid w:val="00DF72AA"/>
    <w:rsid w:val="00DF7BC3"/>
    <w:rsid w:val="00E01F1D"/>
    <w:rsid w:val="00E03F2D"/>
    <w:rsid w:val="00E03FB6"/>
    <w:rsid w:val="00E044F0"/>
    <w:rsid w:val="00E079C8"/>
    <w:rsid w:val="00E135F4"/>
    <w:rsid w:val="00E15527"/>
    <w:rsid w:val="00E15CFF"/>
    <w:rsid w:val="00E16A1A"/>
    <w:rsid w:val="00E248B1"/>
    <w:rsid w:val="00E31B52"/>
    <w:rsid w:val="00E33FE8"/>
    <w:rsid w:val="00E3622E"/>
    <w:rsid w:val="00E37C3E"/>
    <w:rsid w:val="00E41715"/>
    <w:rsid w:val="00E42D63"/>
    <w:rsid w:val="00E43B28"/>
    <w:rsid w:val="00E44CE8"/>
    <w:rsid w:val="00E451C4"/>
    <w:rsid w:val="00E45A55"/>
    <w:rsid w:val="00E45AD1"/>
    <w:rsid w:val="00E47BA2"/>
    <w:rsid w:val="00E50E4D"/>
    <w:rsid w:val="00E5247C"/>
    <w:rsid w:val="00E54D02"/>
    <w:rsid w:val="00E55E91"/>
    <w:rsid w:val="00E55FE9"/>
    <w:rsid w:val="00E56431"/>
    <w:rsid w:val="00E564A0"/>
    <w:rsid w:val="00E6091E"/>
    <w:rsid w:val="00E65129"/>
    <w:rsid w:val="00E66A96"/>
    <w:rsid w:val="00E7047A"/>
    <w:rsid w:val="00E71DB8"/>
    <w:rsid w:val="00E71EDB"/>
    <w:rsid w:val="00E72473"/>
    <w:rsid w:val="00E72A9E"/>
    <w:rsid w:val="00E7320A"/>
    <w:rsid w:val="00E742C8"/>
    <w:rsid w:val="00E743B5"/>
    <w:rsid w:val="00E74B44"/>
    <w:rsid w:val="00E77CDB"/>
    <w:rsid w:val="00E815CF"/>
    <w:rsid w:val="00E82984"/>
    <w:rsid w:val="00E84122"/>
    <w:rsid w:val="00E84244"/>
    <w:rsid w:val="00E84B4F"/>
    <w:rsid w:val="00E90170"/>
    <w:rsid w:val="00E90C7C"/>
    <w:rsid w:val="00E912A9"/>
    <w:rsid w:val="00E91784"/>
    <w:rsid w:val="00E9280F"/>
    <w:rsid w:val="00E92E4F"/>
    <w:rsid w:val="00E92F7E"/>
    <w:rsid w:val="00E93649"/>
    <w:rsid w:val="00E93DFF"/>
    <w:rsid w:val="00E96AD0"/>
    <w:rsid w:val="00E971D8"/>
    <w:rsid w:val="00E977F6"/>
    <w:rsid w:val="00EA1CE4"/>
    <w:rsid w:val="00EA2156"/>
    <w:rsid w:val="00EA2D06"/>
    <w:rsid w:val="00EA3F3D"/>
    <w:rsid w:val="00EA4034"/>
    <w:rsid w:val="00EA6174"/>
    <w:rsid w:val="00EA6504"/>
    <w:rsid w:val="00EB0FB4"/>
    <w:rsid w:val="00EB792A"/>
    <w:rsid w:val="00EC29C3"/>
    <w:rsid w:val="00EC6920"/>
    <w:rsid w:val="00ED097E"/>
    <w:rsid w:val="00ED1290"/>
    <w:rsid w:val="00ED1862"/>
    <w:rsid w:val="00ED2446"/>
    <w:rsid w:val="00ED6245"/>
    <w:rsid w:val="00EE3E5E"/>
    <w:rsid w:val="00EE3FE4"/>
    <w:rsid w:val="00EE53D1"/>
    <w:rsid w:val="00EE698E"/>
    <w:rsid w:val="00EE6D91"/>
    <w:rsid w:val="00EE6E47"/>
    <w:rsid w:val="00EF0E1A"/>
    <w:rsid w:val="00EF36DC"/>
    <w:rsid w:val="00EF36EC"/>
    <w:rsid w:val="00EF3CE0"/>
    <w:rsid w:val="00EF5F3F"/>
    <w:rsid w:val="00EF706E"/>
    <w:rsid w:val="00EF71A3"/>
    <w:rsid w:val="00F01903"/>
    <w:rsid w:val="00F021BC"/>
    <w:rsid w:val="00F0328D"/>
    <w:rsid w:val="00F064F9"/>
    <w:rsid w:val="00F06D27"/>
    <w:rsid w:val="00F10AB9"/>
    <w:rsid w:val="00F115CF"/>
    <w:rsid w:val="00F11A76"/>
    <w:rsid w:val="00F14FEF"/>
    <w:rsid w:val="00F16C1C"/>
    <w:rsid w:val="00F1747C"/>
    <w:rsid w:val="00F20474"/>
    <w:rsid w:val="00F204A2"/>
    <w:rsid w:val="00F219A9"/>
    <w:rsid w:val="00F21C83"/>
    <w:rsid w:val="00F236A4"/>
    <w:rsid w:val="00F23943"/>
    <w:rsid w:val="00F25902"/>
    <w:rsid w:val="00F25E66"/>
    <w:rsid w:val="00F26CA5"/>
    <w:rsid w:val="00F26EBE"/>
    <w:rsid w:val="00F27973"/>
    <w:rsid w:val="00F3036F"/>
    <w:rsid w:val="00F30B4E"/>
    <w:rsid w:val="00F314CC"/>
    <w:rsid w:val="00F330BC"/>
    <w:rsid w:val="00F33530"/>
    <w:rsid w:val="00F33930"/>
    <w:rsid w:val="00F34895"/>
    <w:rsid w:val="00F36C37"/>
    <w:rsid w:val="00F37207"/>
    <w:rsid w:val="00F37ABF"/>
    <w:rsid w:val="00F407A7"/>
    <w:rsid w:val="00F43228"/>
    <w:rsid w:val="00F434CB"/>
    <w:rsid w:val="00F45CF3"/>
    <w:rsid w:val="00F5183D"/>
    <w:rsid w:val="00F5195E"/>
    <w:rsid w:val="00F51E3C"/>
    <w:rsid w:val="00F52692"/>
    <w:rsid w:val="00F5381B"/>
    <w:rsid w:val="00F539BA"/>
    <w:rsid w:val="00F53DBF"/>
    <w:rsid w:val="00F54221"/>
    <w:rsid w:val="00F547F2"/>
    <w:rsid w:val="00F61875"/>
    <w:rsid w:val="00F6655C"/>
    <w:rsid w:val="00F66ED5"/>
    <w:rsid w:val="00F67FD5"/>
    <w:rsid w:val="00F71FFE"/>
    <w:rsid w:val="00F7200D"/>
    <w:rsid w:val="00F72EA1"/>
    <w:rsid w:val="00F74C07"/>
    <w:rsid w:val="00F75016"/>
    <w:rsid w:val="00F80093"/>
    <w:rsid w:val="00F8112C"/>
    <w:rsid w:val="00F8336F"/>
    <w:rsid w:val="00F83B74"/>
    <w:rsid w:val="00F84429"/>
    <w:rsid w:val="00F85E67"/>
    <w:rsid w:val="00F871EE"/>
    <w:rsid w:val="00F87306"/>
    <w:rsid w:val="00F92D63"/>
    <w:rsid w:val="00F93F02"/>
    <w:rsid w:val="00F95417"/>
    <w:rsid w:val="00F954F4"/>
    <w:rsid w:val="00F9770A"/>
    <w:rsid w:val="00F97CD9"/>
    <w:rsid w:val="00FA0E96"/>
    <w:rsid w:val="00FA3010"/>
    <w:rsid w:val="00FA45A9"/>
    <w:rsid w:val="00FA7B4C"/>
    <w:rsid w:val="00FA7CE2"/>
    <w:rsid w:val="00FB013C"/>
    <w:rsid w:val="00FB1B3D"/>
    <w:rsid w:val="00FB3992"/>
    <w:rsid w:val="00FB3E53"/>
    <w:rsid w:val="00FB4F6A"/>
    <w:rsid w:val="00FB5966"/>
    <w:rsid w:val="00FB5C90"/>
    <w:rsid w:val="00FB6516"/>
    <w:rsid w:val="00FB67A7"/>
    <w:rsid w:val="00FB7007"/>
    <w:rsid w:val="00FB7600"/>
    <w:rsid w:val="00FB7678"/>
    <w:rsid w:val="00FC000C"/>
    <w:rsid w:val="00FC0C2E"/>
    <w:rsid w:val="00FC0C58"/>
    <w:rsid w:val="00FC3000"/>
    <w:rsid w:val="00FC364E"/>
    <w:rsid w:val="00FC4E94"/>
    <w:rsid w:val="00FC62A8"/>
    <w:rsid w:val="00FC6C69"/>
    <w:rsid w:val="00FD04B8"/>
    <w:rsid w:val="00FD0CA7"/>
    <w:rsid w:val="00FD4257"/>
    <w:rsid w:val="00FD533E"/>
    <w:rsid w:val="00FD6086"/>
    <w:rsid w:val="00FD64A1"/>
    <w:rsid w:val="00FD6A52"/>
    <w:rsid w:val="00FD7932"/>
    <w:rsid w:val="00FD79B5"/>
    <w:rsid w:val="00FE0059"/>
    <w:rsid w:val="00FE0390"/>
    <w:rsid w:val="00FE1CAA"/>
    <w:rsid w:val="00FE1D0B"/>
    <w:rsid w:val="00FE2C64"/>
    <w:rsid w:val="00FE3955"/>
    <w:rsid w:val="00FE4012"/>
    <w:rsid w:val="00FE5D76"/>
    <w:rsid w:val="00FF01B5"/>
    <w:rsid w:val="00FF0881"/>
    <w:rsid w:val="00FF241E"/>
    <w:rsid w:val="00FF3B2A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14B0"/>
  <w14:defaultImageDpi w14:val="300"/>
  <w15:docId w15:val="{70083504-DC37-A44F-91AC-C750AC0F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9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27FA"/>
  </w:style>
  <w:style w:type="character" w:customStyle="1" w:styleId="il">
    <w:name w:val="il"/>
    <w:basedOn w:val="DefaultParagraphFont"/>
    <w:rsid w:val="004027FA"/>
  </w:style>
  <w:style w:type="paragraph" w:styleId="ListParagraph">
    <w:name w:val="List Paragraph"/>
    <w:basedOn w:val="Normal"/>
    <w:uiPriority w:val="34"/>
    <w:qFormat/>
    <w:rsid w:val="000B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7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36F"/>
  </w:style>
  <w:style w:type="paragraph" w:styleId="Footer">
    <w:name w:val="footer"/>
    <w:basedOn w:val="Normal"/>
    <w:link w:val="FooterChar"/>
    <w:uiPriority w:val="99"/>
    <w:unhideWhenUsed/>
    <w:rsid w:val="00F30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36F"/>
  </w:style>
  <w:style w:type="paragraph" w:customStyle="1" w:styleId="NoParagraphStyle">
    <w:name w:val="[No Paragraph Style]"/>
    <w:rsid w:val="00CD33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paragraph" w:styleId="NoSpacing">
    <w:name w:val="No Spacing"/>
    <w:uiPriority w:val="1"/>
    <w:qFormat/>
    <w:rsid w:val="0023092D"/>
  </w:style>
  <w:style w:type="character" w:customStyle="1" w:styleId="Heading1Char">
    <w:name w:val="Heading 1 Char"/>
    <w:basedOn w:val="DefaultParagraphFont"/>
    <w:link w:val="Heading1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09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92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092D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3092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309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0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3B6B-8D5F-4D15-BBE5-9CC33FE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Lisa McDonnell</cp:lastModifiedBy>
  <cp:revision>28</cp:revision>
  <cp:lastPrinted>2026-02-02T18:02:00Z</cp:lastPrinted>
  <dcterms:created xsi:type="dcterms:W3CDTF">2026-01-09T16:42:00Z</dcterms:created>
  <dcterms:modified xsi:type="dcterms:W3CDTF">2026-02-02T19:38:00Z</dcterms:modified>
</cp:coreProperties>
</file>